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93F1B" w14:textId="2FFFA3BD" w:rsidR="00F93761" w:rsidRDefault="0098135B" w:rsidP="0098135B">
      <w:pPr>
        <w:tabs>
          <w:tab w:val="left" w:pos="5535"/>
        </w:tabs>
        <w:rPr>
          <w:rFonts w:ascii="Lato" w:hAnsi="Lato" w:cs="Arial"/>
          <w:b/>
          <w:sz w:val="28"/>
          <w:szCs w:val="28"/>
          <w:lang w:val="es-ES_tradnl"/>
        </w:rPr>
      </w:pPr>
      <w:r>
        <w:rPr>
          <w:rFonts w:ascii="Lato" w:hAnsi="Lato" w:cs="Arial"/>
          <w:b/>
          <w:sz w:val="28"/>
          <w:szCs w:val="28"/>
          <w:lang w:val="es-ES_tradnl"/>
        </w:rPr>
        <w:tab/>
      </w:r>
      <w:r>
        <w:rPr>
          <w:rFonts w:ascii="Lato" w:hAnsi="Lato" w:cs="Arial"/>
          <w:b/>
          <w:sz w:val="28"/>
          <w:szCs w:val="28"/>
          <w:lang w:val="es-ES_tradnl"/>
        </w:rPr>
        <w:tab/>
      </w:r>
    </w:p>
    <w:p w14:paraId="6536AA26" w14:textId="77777777" w:rsidR="00346B6E" w:rsidRDefault="00346B6E" w:rsidP="00B34D48">
      <w:pPr>
        <w:tabs>
          <w:tab w:val="left" w:pos="5535"/>
        </w:tabs>
        <w:jc w:val="center"/>
        <w:rPr>
          <w:rFonts w:ascii="Lato" w:hAnsi="Lato" w:cs="Arial"/>
          <w:b/>
          <w:sz w:val="28"/>
          <w:szCs w:val="28"/>
          <w:lang w:val="es-ES_tradnl"/>
        </w:rPr>
      </w:pPr>
    </w:p>
    <w:p w14:paraId="086B909F" w14:textId="1593129C" w:rsidR="00327AA6" w:rsidRDefault="00327AA6" w:rsidP="00B34D48">
      <w:pPr>
        <w:tabs>
          <w:tab w:val="left" w:pos="5535"/>
        </w:tabs>
        <w:jc w:val="center"/>
        <w:rPr>
          <w:rFonts w:ascii="Lato" w:hAnsi="Lato" w:cs="Arial"/>
          <w:b/>
          <w:sz w:val="28"/>
          <w:szCs w:val="28"/>
          <w:lang w:val="es-ES_tradnl"/>
        </w:rPr>
      </w:pPr>
    </w:p>
    <w:p w14:paraId="0B1EB793" w14:textId="77777777" w:rsidR="00C027E0" w:rsidRDefault="00C027E0" w:rsidP="00B34D48">
      <w:pPr>
        <w:tabs>
          <w:tab w:val="left" w:pos="5535"/>
        </w:tabs>
        <w:jc w:val="center"/>
        <w:rPr>
          <w:rFonts w:ascii="Lato" w:hAnsi="Lato" w:cs="Arial"/>
          <w:b/>
          <w:sz w:val="28"/>
          <w:szCs w:val="28"/>
          <w:lang w:val="es-ES_tradnl"/>
        </w:rPr>
      </w:pPr>
    </w:p>
    <w:p w14:paraId="0E0D78FF" w14:textId="17D32759" w:rsidR="00E64527" w:rsidRDefault="003015B8" w:rsidP="00E64527">
      <w:pPr>
        <w:jc w:val="center"/>
        <w:rPr>
          <w:rFonts w:ascii="Lato" w:eastAsia="Times New Roman" w:hAnsi="Lato" w:cs="Times New Roman"/>
          <w:b/>
          <w:sz w:val="28"/>
          <w:szCs w:val="28"/>
        </w:rPr>
      </w:pPr>
      <w:r>
        <w:rPr>
          <w:rFonts w:ascii="Lato" w:hAnsi="Lato" w:cs="Arial"/>
          <w:b/>
          <w:sz w:val="28"/>
          <w:szCs w:val="28"/>
          <w:lang w:val="es-ES_tradnl"/>
        </w:rPr>
        <w:t xml:space="preserve"> </w:t>
      </w:r>
    </w:p>
    <w:p w14:paraId="3DAFE46C" w14:textId="2035AE1E" w:rsidR="0062186F" w:rsidRDefault="0062186F" w:rsidP="00E64527">
      <w:pPr>
        <w:jc w:val="center"/>
        <w:rPr>
          <w:rFonts w:ascii="Lato" w:eastAsia="Times New Roman" w:hAnsi="Lato" w:cs="Times New Roman"/>
          <w:b/>
          <w:sz w:val="28"/>
          <w:szCs w:val="28"/>
        </w:rPr>
      </w:pPr>
    </w:p>
    <w:p w14:paraId="3D6D968F" w14:textId="77777777" w:rsidR="0062186F" w:rsidRPr="0062186F" w:rsidRDefault="0062186F" w:rsidP="0062186F">
      <w:pPr>
        <w:jc w:val="center"/>
        <w:rPr>
          <w:rFonts w:ascii="Lato" w:eastAsia="Times New Roman" w:hAnsi="Lato" w:cs="Times New Roman"/>
          <w:b/>
          <w:sz w:val="28"/>
          <w:szCs w:val="28"/>
          <w:lang w:val="es-ES"/>
        </w:rPr>
      </w:pPr>
      <w:r w:rsidRPr="0062186F">
        <w:rPr>
          <w:rFonts w:ascii="Lato" w:eastAsia="Times New Roman" w:hAnsi="Lato" w:cs="Times New Roman"/>
          <w:b/>
          <w:bCs/>
          <w:sz w:val="28"/>
          <w:szCs w:val="28"/>
          <w:lang w:val="es-ES_tradnl"/>
        </w:rPr>
        <w:t>BAIMENDUTAKO ZIRKULAZIO-GORABEHERAK AP-8 MHS AUTOBIDEAN</w:t>
      </w:r>
    </w:p>
    <w:p w14:paraId="3035BF58" w14:textId="5E1BF1E9" w:rsidR="0062186F" w:rsidRPr="0062186F" w:rsidRDefault="0062186F" w:rsidP="0062186F">
      <w:pPr>
        <w:jc w:val="center"/>
        <w:rPr>
          <w:rFonts w:ascii="Lato" w:eastAsia="Times New Roman" w:hAnsi="Lato" w:cs="Times New Roman"/>
          <w:b/>
          <w:sz w:val="28"/>
          <w:szCs w:val="28"/>
          <w:lang w:val="es-ES"/>
        </w:rPr>
      </w:pPr>
      <w:r w:rsidRPr="0062186F">
        <w:rPr>
          <w:rFonts w:ascii="Lato" w:eastAsia="Times New Roman" w:hAnsi="Lato" w:cs="Times New Roman"/>
          <w:b/>
          <w:sz w:val="28"/>
          <w:szCs w:val="28"/>
          <w:lang w:val="es-ES_tradnl"/>
        </w:rPr>
        <w:t xml:space="preserve">AFECCIONES AUTORIZADAS EN LA AUTOPISTA AP-8 VSM </w:t>
      </w:r>
    </w:p>
    <w:p w14:paraId="68844DEB" w14:textId="77777777" w:rsidR="007A02FB" w:rsidRDefault="007A02FB" w:rsidP="0062186F">
      <w:pPr>
        <w:jc w:val="center"/>
        <w:rPr>
          <w:rFonts w:ascii="Lato" w:eastAsia="Times New Roman" w:hAnsi="Lato" w:cs="Times New Roman"/>
          <w:b/>
          <w:bCs/>
          <w:sz w:val="28"/>
          <w:szCs w:val="28"/>
        </w:rPr>
      </w:pPr>
    </w:p>
    <w:p w14:paraId="4F431A59" w14:textId="77777777" w:rsidR="007A02FB" w:rsidRDefault="007A02FB" w:rsidP="0062186F">
      <w:pPr>
        <w:jc w:val="center"/>
        <w:rPr>
          <w:rFonts w:ascii="Lato" w:eastAsia="Times New Roman" w:hAnsi="Lato" w:cs="Times New Roman"/>
          <w:b/>
          <w:bCs/>
          <w:sz w:val="28"/>
          <w:szCs w:val="28"/>
        </w:rPr>
      </w:pPr>
    </w:p>
    <w:p w14:paraId="18FA732E" w14:textId="762F3BC7" w:rsidR="0062186F" w:rsidRPr="0062186F" w:rsidRDefault="0062186F" w:rsidP="0062186F">
      <w:pPr>
        <w:jc w:val="center"/>
        <w:rPr>
          <w:rFonts w:ascii="Lato" w:eastAsia="Times New Roman" w:hAnsi="Lato" w:cs="Times New Roman"/>
          <w:b/>
          <w:sz w:val="28"/>
          <w:szCs w:val="28"/>
          <w:lang w:val="es-ES"/>
        </w:rPr>
      </w:pPr>
      <w:r w:rsidRPr="0062186F">
        <w:rPr>
          <w:rFonts w:ascii="Lato" w:eastAsia="Times New Roman" w:hAnsi="Lato" w:cs="Times New Roman"/>
          <w:b/>
          <w:bCs/>
          <w:sz w:val="28"/>
          <w:szCs w:val="28"/>
        </w:rPr>
        <w:t xml:space="preserve">ASTEA / </w:t>
      </w:r>
      <w:r w:rsidRPr="0062186F">
        <w:rPr>
          <w:rFonts w:ascii="Lato" w:eastAsia="Times New Roman" w:hAnsi="Lato" w:cs="Times New Roman"/>
          <w:b/>
          <w:sz w:val="28"/>
          <w:szCs w:val="28"/>
        </w:rPr>
        <w:t>SEMANA</w:t>
      </w:r>
      <w:r w:rsidRPr="0062186F">
        <w:rPr>
          <w:rFonts w:ascii="Lato" w:eastAsia="Times New Roman" w:hAnsi="Lato" w:cs="Times New Roman"/>
          <w:b/>
          <w:bCs/>
          <w:sz w:val="28"/>
          <w:szCs w:val="28"/>
        </w:rPr>
        <w:t xml:space="preserve"> </w:t>
      </w:r>
      <w:r w:rsidR="001C2332">
        <w:rPr>
          <w:rFonts w:ascii="Lato" w:eastAsia="Times New Roman" w:hAnsi="Lato" w:cs="Times New Roman"/>
          <w:b/>
          <w:bCs/>
          <w:sz w:val="28"/>
          <w:szCs w:val="28"/>
        </w:rPr>
        <w:t>2</w:t>
      </w:r>
      <w:r w:rsidR="00B31943">
        <w:rPr>
          <w:rFonts w:ascii="Lato" w:eastAsia="Times New Roman" w:hAnsi="Lato" w:cs="Times New Roman"/>
          <w:b/>
          <w:bCs/>
          <w:sz w:val="28"/>
          <w:szCs w:val="28"/>
        </w:rPr>
        <w:t>8</w:t>
      </w:r>
    </w:p>
    <w:p w14:paraId="5B2167E1" w14:textId="7F385458" w:rsidR="0062186F" w:rsidRPr="0062186F" w:rsidRDefault="0062186F" w:rsidP="0062186F">
      <w:pPr>
        <w:jc w:val="center"/>
        <w:rPr>
          <w:rFonts w:ascii="Lato" w:eastAsia="Times New Roman" w:hAnsi="Lato" w:cs="Times New Roman"/>
          <w:b/>
          <w:sz w:val="28"/>
          <w:szCs w:val="28"/>
          <w:lang w:val="es-ES"/>
        </w:rPr>
      </w:pPr>
      <w:r w:rsidRPr="0062186F">
        <w:rPr>
          <w:rFonts w:ascii="Lato" w:eastAsia="Times New Roman" w:hAnsi="Lato" w:cs="Times New Roman"/>
          <w:b/>
          <w:bCs/>
          <w:sz w:val="28"/>
          <w:szCs w:val="28"/>
        </w:rPr>
        <w:t>2026/0</w:t>
      </w:r>
      <w:r w:rsidR="00B31943">
        <w:rPr>
          <w:rFonts w:ascii="Lato" w:eastAsia="Times New Roman" w:hAnsi="Lato" w:cs="Times New Roman"/>
          <w:b/>
          <w:bCs/>
          <w:sz w:val="28"/>
          <w:szCs w:val="28"/>
        </w:rPr>
        <w:t>7</w:t>
      </w:r>
      <w:r w:rsidRPr="0062186F">
        <w:rPr>
          <w:rFonts w:ascii="Lato" w:eastAsia="Times New Roman" w:hAnsi="Lato" w:cs="Times New Roman"/>
          <w:b/>
          <w:bCs/>
          <w:sz w:val="28"/>
          <w:szCs w:val="28"/>
        </w:rPr>
        <w:t>/</w:t>
      </w:r>
      <w:r w:rsidR="00B31943">
        <w:rPr>
          <w:rFonts w:ascii="Lato" w:eastAsia="Times New Roman" w:hAnsi="Lato" w:cs="Times New Roman"/>
          <w:b/>
          <w:bCs/>
          <w:sz w:val="28"/>
          <w:szCs w:val="28"/>
        </w:rPr>
        <w:t>05</w:t>
      </w:r>
      <w:r w:rsidRPr="0062186F">
        <w:rPr>
          <w:rFonts w:ascii="Lato" w:eastAsia="Times New Roman" w:hAnsi="Lato" w:cs="Times New Roman"/>
          <w:b/>
          <w:bCs/>
          <w:sz w:val="28"/>
          <w:szCs w:val="28"/>
        </w:rPr>
        <w:t xml:space="preserve"> – 2026/0</w:t>
      </w:r>
      <w:r w:rsidR="00B31943">
        <w:rPr>
          <w:rFonts w:ascii="Lato" w:eastAsia="Times New Roman" w:hAnsi="Lato" w:cs="Times New Roman"/>
          <w:b/>
          <w:bCs/>
          <w:sz w:val="28"/>
          <w:szCs w:val="28"/>
        </w:rPr>
        <w:t>7</w:t>
      </w:r>
      <w:r w:rsidR="001C2332">
        <w:rPr>
          <w:rFonts w:ascii="Lato" w:eastAsia="Times New Roman" w:hAnsi="Lato" w:cs="Times New Roman"/>
          <w:b/>
          <w:bCs/>
          <w:sz w:val="28"/>
          <w:szCs w:val="28"/>
        </w:rPr>
        <w:t>/</w:t>
      </w:r>
      <w:r w:rsidR="00B31943">
        <w:rPr>
          <w:rFonts w:ascii="Lato" w:eastAsia="Times New Roman" w:hAnsi="Lato" w:cs="Times New Roman"/>
          <w:b/>
          <w:bCs/>
          <w:sz w:val="28"/>
          <w:szCs w:val="28"/>
        </w:rPr>
        <w:t>12</w:t>
      </w:r>
    </w:p>
    <w:p w14:paraId="46461619" w14:textId="6FEC0D5F" w:rsidR="0062186F" w:rsidRDefault="0062186F" w:rsidP="00E64527">
      <w:pPr>
        <w:jc w:val="center"/>
        <w:rPr>
          <w:rFonts w:ascii="Lato" w:eastAsia="Times New Roman" w:hAnsi="Lato" w:cs="Times New Roman"/>
          <w:b/>
          <w:sz w:val="28"/>
          <w:szCs w:val="28"/>
        </w:rPr>
      </w:pPr>
    </w:p>
    <w:p w14:paraId="0D10494D" w14:textId="77777777" w:rsidR="005B0A91" w:rsidRPr="00E64527" w:rsidRDefault="005B0A91" w:rsidP="00E64527">
      <w:pPr>
        <w:jc w:val="center"/>
        <w:rPr>
          <w:rFonts w:ascii="Lato" w:eastAsia="Times New Roman" w:hAnsi="Lato" w:cs="Times New Roman"/>
          <w:b/>
          <w:sz w:val="28"/>
          <w:szCs w:val="28"/>
        </w:rPr>
      </w:pPr>
    </w:p>
    <w:tbl>
      <w:tblPr>
        <w:tblpPr w:leftFromText="141" w:rightFromText="141" w:vertAnchor="page" w:horzAnchor="page" w:tblpX="5443" w:tblpY="751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134"/>
        <w:gridCol w:w="1683"/>
        <w:gridCol w:w="1136"/>
        <w:gridCol w:w="1557"/>
        <w:gridCol w:w="1037"/>
        <w:gridCol w:w="1201"/>
        <w:gridCol w:w="1448"/>
        <w:gridCol w:w="4394"/>
        <w:gridCol w:w="1215"/>
        <w:gridCol w:w="1215"/>
      </w:tblGrid>
      <w:tr w:rsidR="0098135B" w:rsidRPr="00334BFA" w14:paraId="5F0050EB" w14:textId="77777777" w:rsidTr="00DF531E">
        <w:trPr>
          <w:gridAfter w:val="2"/>
          <w:wAfter w:w="2430" w:type="dxa"/>
          <w:trHeight w:val="176"/>
        </w:trPr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0000"/>
          </w:tcPr>
          <w:p w14:paraId="6695EC35" w14:textId="3A9B72AD" w:rsidR="0098135B" w:rsidRPr="005B2903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B2903">
              <w:rPr>
                <w:rFonts w:ascii="Arial" w:hAnsi="Arial" w:cs="Arial"/>
                <w:b/>
                <w:color w:val="FFFFFF" w:themeColor="background1"/>
              </w:rPr>
              <w:t>EGUNA/DIA</w:t>
            </w:r>
          </w:p>
          <w:p w14:paraId="2093AB5C" w14:textId="22CEB3CF" w:rsidR="0098135B" w:rsidRPr="005B2903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B2903">
              <w:rPr>
                <w:rFonts w:ascii="Arial" w:hAnsi="Arial" w:cs="Arial"/>
                <w:b/>
                <w:color w:val="FFFFFF" w:themeColor="background1"/>
              </w:rPr>
              <w:t>HASIERA/INICI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0000"/>
          </w:tcPr>
          <w:p w14:paraId="146E89CD" w14:textId="730AAB4E" w:rsidR="0098135B" w:rsidRPr="005B2903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B2903">
              <w:rPr>
                <w:rFonts w:ascii="Arial" w:hAnsi="Arial" w:cs="Arial"/>
                <w:b/>
                <w:color w:val="FFFFFF" w:themeColor="background1"/>
              </w:rPr>
              <w:t xml:space="preserve">HASIERA </w:t>
            </w:r>
          </w:p>
          <w:p w14:paraId="6FA94135" w14:textId="644924C7" w:rsidR="0098135B" w:rsidRPr="005B2903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B2903">
              <w:rPr>
                <w:rFonts w:ascii="Arial" w:hAnsi="Arial" w:cs="Arial"/>
                <w:b/>
                <w:color w:val="FFFFFF" w:themeColor="background1"/>
              </w:rPr>
              <w:t>INICIO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0000"/>
          </w:tcPr>
          <w:p w14:paraId="4B376FE3" w14:textId="52989236" w:rsidR="0098135B" w:rsidRPr="005B2903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B2903">
              <w:rPr>
                <w:rFonts w:ascii="Arial" w:hAnsi="Arial" w:cs="Arial"/>
                <w:b/>
                <w:color w:val="FFFFFF" w:themeColor="background1"/>
              </w:rPr>
              <w:t>EGUNA/DIA AMAIAIERA/FIN</w:t>
            </w:r>
          </w:p>
          <w:p w14:paraId="28CC2504" w14:textId="7A395AE6" w:rsidR="0098135B" w:rsidRPr="005B2903" w:rsidRDefault="0098135B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0000"/>
          </w:tcPr>
          <w:p w14:paraId="48A4030C" w14:textId="7A78F923" w:rsidR="0098135B" w:rsidRPr="005B2903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B2903">
              <w:rPr>
                <w:rFonts w:ascii="Arial" w:hAnsi="Arial" w:cs="Arial"/>
                <w:b/>
                <w:color w:val="FFFFFF" w:themeColor="background1"/>
              </w:rPr>
              <w:t>AMAIERA FIN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0000"/>
          </w:tcPr>
          <w:p w14:paraId="5715C0DE" w14:textId="5055982C" w:rsidR="0098135B" w:rsidRPr="005B2903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B2903">
              <w:rPr>
                <w:rFonts w:ascii="Arial" w:hAnsi="Arial" w:cs="Arial"/>
                <w:b/>
                <w:color w:val="FFFFFF" w:themeColor="background1"/>
              </w:rPr>
              <w:t>ORDUTEGIA</w:t>
            </w:r>
          </w:p>
          <w:p w14:paraId="7894F8DC" w14:textId="04EC7E9D" w:rsidR="0098135B" w:rsidRPr="005B2903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B2903">
              <w:rPr>
                <w:rFonts w:ascii="Arial" w:hAnsi="Arial" w:cs="Arial"/>
                <w:b/>
                <w:color w:val="FFFFFF" w:themeColor="background1"/>
              </w:rPr>
              <w:t>HORARIO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0000"/>
          </w:tcPr>
          <w:p w14:paraId="36F9CB58" w14:textId="5CB105F3" w:rsidR="0098135B" w:rsidRPr="005B2903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B2903">
              <w:rPr>
                <w:rFonts w:ascii="Arial" w:hAnsi="Arial" w:cs="Arial"/>
                <w:b/>
                <w:color w:val="FFFFFF" w:themeColor="background1"/>
              </w:rPr>
              <w:t xml:space="preserve">P.K </w:t>
            </w:r>
          </w:p>
          <w:p w14:paraId="27FABD6C" w14:textId="77777777" w:rsidR="00B37A84" w:rsidRPr="005B2903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B2903">
              <w:rPr>
                <w:rFonts w:ascii="Arial" w:hAnsi="Arial" w:cs="Arial"/>
                <w:b/>
                <w:color w:val="FFFFFF" w:themeColor="background1"/>
              </w:rPr>
              <w:t xml:space="preserve">HASIERA </w:t>
            </w:r>
          </w:p>
          <w:p w14:paraId="061C0590" w14:textId="59419287" w:rsidR="00B37A84" w:rsidRPr="005B2903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B2903">
              <w:rPr>
                <w:rFonts w:ascii="Arial" w:hAnsi="Arial" w:cs="Arial"/>
                <w:b/>
                <w:color w:val="FFFFFF" w:themeColor="background1"/>
              </w:rPr>
              <w:t>INICIO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0000"/>
          </w:tcPr>
          <w:p w14:paraId="5F53012B" w14:textId="4EFEFAC1" w:rsidR="0098135B" w:rsidRPr="005B2903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B2903">
              <w:rPr>
                <w:rFonts w:ascii="Arial" w:hAnsi="Arial" w:cs="Arial"/>
                <w:b/>
                <w:color w:val="FFFFFF" w:themeColor="background1"/>
              </w:rPr>
              <w:t xml:space="preserve">P.K </w:t>
            </w:r>
          </w:p>
          <w:p w14:paraId="7C0E1FAE" w14:textId="5E12C37A" w:rsidR="00B37A84" w:rsidRPr="005B2903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B2903">
              <w:rPr>
                <w:rFonts w:ascii="Arial" w:hAnsi="Arial" w:cs="Arial"/>
                <w:b/>
                <w:color w:val="FFFFFF" w:themeColor="background1"/>
              </w:rPr>
              <w:t>AMAIERA FIN</w:t>
            </w:r>
          </w:p>
        </w:tc>
        <w:tc>
          <w:tcPr>
            <w:tcW w:w="14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0000"/>
          </w:tcPr>
          <w:p w14:paraId="37373391" w14:textId="561FE30B" w:rsidR="0098135B" w:rsidRPr="005B2903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B2903">
              <w:rPr>
                <w:rFonts w:ascii="Arial" w:hAnsi="Arial" w:cs="Arial"/>
                <w:b/>
                <w:color w:val="FFFFFF" w:themeColor="background1"/>
                <w:lang w:val="es-ES_tradnl"/>
              </w:rPr>
              <w:t>NORANZKOA</w:t>
            </w:r>
          </w:p>
          <w:p w14:paraId="5BC219F1" w14:textId="18F8D5E8" w:rsidR="0098135B" w:rsidRPr="005B2903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B2903">
              <w:rPr>
                <w:rFonts w:ascii="Arial" w:hAnsi="Arial" w:cs="Arial"/>
                <w:b/>
                <w:color w:val="FFFFFF" w:themeColor="background1"/>
              </w:rPr>
              <w:t>SENTIDO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0000"/>
          </w:tcPr>
          <w:p w14:paraId="406A0B57" w14:textId="0A96ACC5" w:rsidR="0098135B" w:rsidRPr="005B2903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B2903">
              <w:rPr>
                <w:rFonts w:ascii="Arial" w:hAnsi="Arial" w:cs="Arial"/>
                <w:b/>
                <w:color w:val="FFFFFF" w:themeColor="background1"/>
                <w:lang w:val="es-ES_tradnl"/>
              </w:rPr>
              <w:t>ERREIA</w:t>
            </w:r>
          </w:p>
          <w:p w14:paraId="3F41EBD0" w14:textId="1FAB5298" w:rsidR="0098135B" w:rsidRPr="005B2903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B2903">
              <w:rPr>
                <w:rFonts w:ascii="Arial" w:hAnsi="Arial" w:cs="Arial"/>
                <w:b/>
                <w:color w:val="FFFFFF" w:themeColor="background1"/>
              </w:rPr>
              <w:t>CARRIL</w:t>
            </w:r>
          </w:p>
        </w:tc>
      </w:tr>
      <w:tr w:rsidR="001C2332" w:rsidRPr="00334BFA" w14:paraId="6C64B690" w14:textId="723EC007" w:rsidTr="001C2332">
        <w:trPr>
          <w:trHeight w:val="174"/>
        </w:trPr>
        <w:tc>
          <w:tcPr>
            <w:tcW w:w="18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63CA5F1A" w14:textId="34C04543" w:rsidR="001C2332" w:rsidRDefault="001C2332" w:rsidP="001C2332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1C2332">
              <w:rPr>
                <w:rFonts w:ascii="Arial" w:hAnsi="Arial" w:cs="Arial"/>
                <w:b/>
                <w:color w:val="000000" w:themeColor="text1"/>
                <w:lang w:val="es-ES"/>
              </w:rPr>
              <w:t>2026</w:t>
            </w: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/0</w:t>
            </w:r>
            <w:r w:rsidR="00B31943">
              <w:rPr>
                <w:rFonts w:ascii="Arial" w:hAnsi="Arial" w:cs="Arial"/>
                <w:b/>
                <w:color w:val="000000" w:themeColor="text1"/>
                <w:lang w:val="es-ES"/>
              </w:rPr>
              <w:t>7</w:t>
            </w: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/</w:t>
            </w:r>
            <w:r w:rsidR="00B31943">
              <w:rPr>
                <w:rFonts w:ascii="Arial" w:hAnsi="Arial" w:cs="Arial"/>
                <w:b/>
                <w:color w:val="000000" w:themeColor="text1"/>
                <w:lang w:val="es-ES"/>
              </w:rPr>
              <w:t>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65AF5CE2" w14:textId="451D2658" w:rsidR="001C2332" w:rsidRDefault="001C2332" w:rsidP="001C2332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1C2332">
              <w:rPr>
                <w:rFonts w:ascii="Arial" w:hAnsi="Arial" w:cs="Arial"/>
                <w:b/>
                <w:color w:val="000000" w:themeColor="text1"/>
                <w:lang w:val="es-ES"/>
              </w:rPr>
              <w:t>7: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138B2E49" w14:textId="645E1933" w:rsidR="001C2332" w:rsidRDefault="001C2332" w:rsidP="001C2332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1C2332">
              <w:rPr>
                <w:rFonts w:ascii="Arial" w:hAnsi="Arial" w:cs="Arial"/>
                <w:b/>
                <w:color w:val="000000" w:themeColor="text1"/>
                <w:lang w:val="es-ES"/>
              </w:rPr>
              <w:t>2026</w:t>
            </w:r>
            <w:r w:rsidR="00A31DE5">
              <w:rPr>
                <w:rFonts w:ascii="Arial" w:hAnsi="Arial" w:cs="Arial"/>
                <w:b/>
                <w:color w:val="000000" w:themeColor="text1"/>
                <w:lang w:val="es-ES"/>
              </w:rPr>
              <w:t>/07/</w:t>
            </w:r>
            <w:r w:rsidR="00B31943">
              <w:rPr>
                <w:rFonts w:ascii="Arial" w:hAnsi="Arial" w:cs="Arial"/>
                <w:b/>
                <w:color w:val="000000" w:themeColor="text1"/>
                <w:lang w:val="es-ES"/>
              </w:rPr>
              <w:t>1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5D7B5460" w14:textId="75BF5CA9" w:rsidR="001C2332" w:rsidRDefault="001C2332" w:rsidP="001C2332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1C2332">
              <w:rPr>
                <w:rFonts w:ascii="Arial" w:hAnsi="Arial" w:cs="Arial"/>
                <w:b/>
                <w:color w:val="000000" w:themeColor="text1"/>
                <w:lang w:val="es-ES"/>
              </w:rPr>
              <w:t>13: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5F60C702" w14:textId="4952A778" w:rsidR="001C2332" w:rsidRDefault="001C2332" w:rsidP="001C2332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1C2332">
              <w:rPr>
                <w:rFonts w:ascii="Arial" w:hAnsi="Arial" w:cs="Arial"/>
                <w:b/>
                <w:color w:val="000000" w:themeColor="text1"/>
                <w:lang w:val="es-ES"/>
              </w:rPr>
              <w:t>7:00:00-23:59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1EBF734B" w14:textId="72C420EE" w:rsidR="001C2332" w:rsidRDefault="001C2332" w:rsidP="001C2332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1C2332">
              <w:rPr>
                <w:rFonts w:ascii="Arial" w:hAnsi="Arial" w:cs="Arial"/>
                <w:b/>
                <w:color w:val="000000" w:themeColor="text1"/>
                <w:lang w:val="es-ES"/>
              </w:rPr>
              <w:t>12</w:t>
            </w:r>
            <w:r w:rsidR="00B31943">
              <w:rPr>
                <w:rFonts w:ascii="Arial" w:hAnsi="Arial" w:cs="Arial"/>
                <w:b/>
                <w:color w:val="000000" w:themeColor="text1"/>
                <w:lang w:val="es-ES"/>
              </w:rPr>
              <w:t>5</w:t>
            </w:r>
            <w:r w:rsidRPr="001C2332">
              <w:rPr>
                <w:rFonts w:ascii="Arial" w:hAnsi="Arial" w:cs="Arial"/>
                <w:b/>
                <w:color w:val="000000" w:themeColor="text1"/>
                <w:lang w:val="es-ES"/>
              </w:rPr>
              <w:t>+</w:t>
            </w:r>
            <w:r w:rsidR="00B31943">
              <w:rPr>
                <w:rFonts w:ascii="Arial" w:hAnsi="Arial" w:cs="Arial"/>
                <w:b/>
                <w:color w:val="000000" w:themeColor="text1"/>
                <w:lang w:val="es-ES"/>
              </w:rPr>
              <w:t>5</w:t>
            </w:r>
            <w:r w:rsidRPr="001C2332">
              <w:rPr>
                <w:rFonts w:ascii="Arial" w:hAnsi="Arial" w:cs="Arial"/>
                <w:b/>
                <w:color w:val="000000" w:themeColor="text1"/>
                <w:lang w:val="es-ES"/>
              </w:rPr>
              <w:t>0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31B6B660" w14:textId="166BF2A8" w:rsidR="001C2332" w:rsidRDefault="001C2332" w:rsidP="001C2332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1C2332">
              <w:rPr>
                <w:rFonts w:ascii="Arial" w:hAnsi="Arial" w:cs="Arial"/>
                <w:b/>
                <w:color w:val="000000" w:themeColor="text1"/>
                <w:lang w:val="es-ES"/>
              </w:rPr>
              <w:t>12</w:t>
            </w:r>
            <w:r w:rsidR="00B31943">
              <w:rPr>
                <w:rFonts w:ascii="Arial" w:hAnsi="Arial" w:cs="Arial"/>
                <w:b/>
                <w:color w:val="000000" w:themeColor="text1"/>
                <w:lang w:val="es-ES"/>
              </w:rPr>
              <w:t>5</w:t>
            </w:r>
            <w:r w:rsidRPr="001C2332">
              <w:rPr>
                <w:rFonts w:ascii="Arial" w:hAnsi="Arial" w:cs="Arial"/>
                <w:b/>
                <w:color w:val="000000" w:themeColor="text1"/>
                <w:lang w:val="es-ES"/>
              </w:rPr>
              <w:t>+</w:t>
            </w:r>
            <w:r w:rsidR="00B31943">
              <w:rPr>
                <w:rFonts w:ascii="Arial" w:hAnsi="Arial" w:cs="Arial"/>
                <w:b/>
                <w:color w:val="000000" w:themeColor="text1"/>
                <w:lang w:val="es-ES"/>
              </w:rPr>
              <w:t>0</w:t>
            </w:r>
            <w:r w:rsidRPr="001C2332">
              <w:rPr>
                <w:rFonts w:ascii="Arial" w:hAnsi="Arial" w:cs="Arial"/>
                <w:b/>
                <w:color w:val="000000" w:themeColor="text1"/>
                <w:lang w:val="es-ES"/>
              </w:rPr>
              <w:t>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497F4835" w14:textId="5B9AD047" w:rsidR="001C2332" w:rsidRDefault="001C2332" w:rsidP="001C2332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1C2332">
              <w:rPr>
                <w:rFonts w:ascii="Arial" w:hAnsi="Arial" w:cs="Arial"/>
                <w:b/>
                <w:color w:val="000000" w:themeColor="text1"/>
                <w:lang w:val="es-ES"/>
              </w:rPr>
              <w:t>CANTABRIA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3062F185" w14:textId="77777777" w:rsidR="001C2332" w:rsidRDefault="001C2332" w:rsidP="001C2332">
            <w:pPr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532A51">
              <w:rPr>
                <w:rFonts w:ascii="Arial" w:eastAsia="Times New Roman" w:hAnsi="Arial" w:cs="Arial"/>
                <w:noProof/>
                <w:color w:val="000000"/>
                <w:kern w:val="2"/>
                <w:sz w:val="24"/>
                <w:szCs w:val="24"/>
                <w:lang w:val="es-ES" w:eastAsia="es-ES"/>
                <w14:ligatures w14:val="standardContextual"/>
              </w:rPr>
              <w:drawing>
                <wp:anchor distT="0" distB="0" distL="114300" distR="114300" simplePos="0" relativeHeight="251684864" behindDoc="0" locked="0" layoutInCell="1" allowOverlap="1" wp14:anchorId="28623E15" wp14:editId="5BF46938">
                  <wp:simplePos x="0" y="0"/>
                  <wp:positionH relativeFrom="column">
                    <wp:posOffset>2320290</wp:posOffset>
                  </wp:positionH>
                  <wp:positionV relativeFrom="page">
                    <wp:posOffset>62865</wp:posOffset>
                  </wp:positionV>
                  <wp:extent cx="347345" cy="295275"/>
                  <wp:effectExtent l="0" t="0" r="0" b="9525"/>
                  <wp:wrapThrough wrapText="bothSides">
                    <wp:wrapPolygon edited="0">
                      <wp:start x="0" y="0"/>
                      <wp:lineTo x="0" y="20903"/>
                      <wp:lineTo x="20139" y="20903"/>
                      <wp:lineTo x="20139" y="0"/>
                      <wp:lineTo x="0" y="0"/>
                    </wp:wrapPolygon>
                  </wp:wrapThrough>
                  <wp:docPr id="61322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66614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734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ESKUIN EDO EZKERREKOA</w:t>
            </w:r>
          </w:p>
          <w:p w14:paraId="5ED83B27" w14:textId="77777777" w:rsidR="001C2332" w:rsidRDefault="001C2332" w:rsidP="001C2332">
            <w:pPr>
              <w:rPr>
                <w:rFonts w:ascii="Arial" w:hAnsi="Arial" w:cs="Arial"/>
                <w:bCs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s-ES"/>
              </w:rPr>
              <w:t>DERECHO O IZQUIERDO</w:t>
            </w:r>
          </w:p>
          <w:p w14:paraId="3301F019" w14:textId="46C5E159" w:rsidR="001C2332" w:rsidRPr="00DF531E" w:rsidRDefault="001C2332" w:rsidP="001C2332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val="es-ES"/>
              </w:rPr>
            </w:pPr>
          </w:p>
        </w:tc>
        <w:tc>
          <w:tcPr>
            <w:tcW w:w="1215" w:type="dxa"/>
          </w:tcPr>
          <w:p w14:paraId="6C59B883" w14:textId="102453EE" w:rsidR="001C2332" w:rsidRPr="00334BFA" w:rsidRDefault="001C2332" w:rsidP="001C2332"/>
        </w:tc>
        <w:tc>
          <w:tcPr>
            <w:tcW w:w="1215" w:type="dxa"/>
          </w:tcPr>
          <w:p w14:paraId="4908700D" w14:textId="42F848A7" w:rsidR="001C2332" w:rsidRPr="00334BFA" w:rsidRDefault="001C2332" w:rsidP="001C2332"/>
        </w:tc>
      </w:tr>
      <w:tr w:rsidR="001C2332" w:rsidRPr="00334BFA" w14:paraId="68E1564F" w14:textId="3A3B891F" w:rsidTr="001C2332">
        <w:trPr>
          <w:trHeight w:val="174"/>
        </w:trPr>
        <w:tc>
          <w:tcPr>
            <w:tcW w:w="18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62BAF338" w14:textId="3B91F092" w:rsidR="001C2332" w:rsidRDefault="001C2332" w:rsidP="001C2332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1C2332">
              <w:rPr>
                <w:rFonts w:ascii="Arial" w:hAnsi="Arial" w:cs="Arial"/>
                <w:b/>
                <w:color w:val="000000" w:themeColor="text1"/>
                <w:lang w:val="es-ES"/>
              </w:rPr>
              <w:t>2026</w:t>
            </w: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/0</w:t>
            </w:r>
            <w:r w:rsidR="00B31943">
              <w:rPr>
                <w:rFonts w:ascii="Arial" w:hAnsi="Arial" w:cs="Arial"/>
                <w:b/>
                <w:color w:val="000000" w:themeColor="text1"/>
                <w:lang w:val="es-ES"/>
              </w:rPr>
              <w:t>7</w:t>
            </w: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/</w:t>
            </w:r>
            <w:r w:rsidR="00B31943">
              <w:rPr>
                <w:rFonts w:ascii="Arial" w:hAnsi="Arial" w:cs="Arial"/>
                <w:b/>
                <w:color w:val="000000" w:themeColor="text1"/>
                <w:lang w:val="es-ES"/>
              </w:rPr>
              <w:t>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391183E9" w14:textId="1B603FC8" w:rsidR="001C2332" w:rsidRDefault="001C2332" w:rsidP="001C2332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1C2332">
              <w:rPr>
                <w:rFonts w:ascii="Arial" w:hAnsi="Arial" w:cs="Arial"/>
                <w:b/>
                <w:color w:val="000000" w:themeColor="text1"/>
                <w:lang w:val="es-ES"/>
              </w:rPr>
              <w:t>7: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6FFE4FF1" w14:textId="4BD48A18" w:rsidR="001C2332" w:rsidRDefault="00A31DE5" w:rsidP="001C2332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1C2332">
              <w:rPr>
                <w:rFonts w:ascii="Arial" w:hAnsi="Arial" w:cs="Arial"/>
                <w:b/>
                <w:color w:val="000000" w:themeColor="text1"/>
                <w:lang w:val="es-ES"/>
              </w:rPr>
              <w:t>2026</w:t>
            </w: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/07/</w:t>
            </w:r>
            <w:r w:rsidR="00B31943">
              <w:rPr>
                <w:rFonts w:ascii="Arial" w:hAnsi="Arial" w:cs="Arial"/>
                <w:b/>
                <w:color w:val="000000" w:themeColor="text1"/>
                <w:lang w:val="es-ES"/>
              </w:rPr>
              <w:t>1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0A4DC9A3" w14:textId="5D2BFD27" w:rsidR="001C2332" w:rsidRDefault="001C2332" w:rsidP="001C2332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1C2332">
              <w:rPr>
                <w:rFonts w:ascii="Arial" w:hAnsi="Arial" w:cs="Arial"/>
                <w:b/>
                <w:color w:val="000000" w:themeColor="text1"/>
                <w:lang w:val="es-ES"/>
              </w:rPr>
              <w:t>13: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653D3A12" w14:textId="7B9B9EAD" w:rsidR="001C2332" w:rsidRDefault="001C2332" w:rsidP="001C2332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1C2332">
              <w:rPr>
                <w:rFonts w:ascii="Arial" w:hAnsi="Arial" w:cs="Arial"/>
                <w:b/>
                <w:color w:val="000000" w:themeColor="text1"/>
                <w:lang w:val="es-ES"/>
              </w:rPr>
              <w:t>7:00:00-23:59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78E9A5CB" w14:textId="033D8B26" w:rsidR="001C2332" w:rsidRDefault="001C2332" w:rsidP="001C2332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1C2332">
              <w:rPr>
                <w:rFonts w:ascii="Arial" w:hAnsi="Arial" w:cs="Arial"/>
                <w:b/>
                <w:color w:val="000000" w:themeColor="text1"/>
                <w:lang w:val="es-ES"/>
              </w:rPr>
              <w:t>12</w:t>
            </w:r>
            <w:r w:rsidR="00B31943">
              <w:rPr>
                <w:rFonts w:ascii="Arial" w:hAnsi="Arial" w:cs="Arial"/>
                <w:b/>
                <w:color w:val="000000" w:themeColor="text1"/>
                <w:lang w:val="es-ES"/>
              </w:rPr>
              <w:t>6</w:t>
            </w:r>
            <w:r w:rsidRPr="001C2332">
              <w:rPr>
                <w:rFonts w:ascii="Arial" w:hAnsi="Arial" w:cs="Arial"/>
                <w:b/>
                <w:color w:val="000000" w:themeColor="text1"/>
                <w:lang w:val="es-ES"/>
              </w:rPr>
              <w:t>+</w:t>
            </w:r>
            <w:r w:rsidR="00B31943">
              <w:rPr>
                <w:rFonts w:ascii="Arial" w:hAnsi="Arial" w:cs="Arial"/>
                <w:b/>
                <w:color w:val="000000" w:themeColor="text1"/>
                <w:lang w:val="es-ES"/>
              </w:rPr>
              <w:t>0</w:t>
            </w:r>
            <w:r w:rsidRPr="001C2332">
              <w:rPr>
                <w:rFonts w:ascii="Arial" w:hAnsi="Arial" w:cs="Arial"/>
                <w:b/>
                <w:color w:val="000000" w:themeColor="text1"/>
                <w:lang w:val="es-ES"/>
              </w:rPr>
              <w:t>0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368A541C" w14:textId="5A32F0AC" w:rsidR="001C2332" w:rsidRDefault="001C2332" w:rsidP="001C2332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1C2332">
              <w:rPr>
                <w:rFonts w:ascii="Arial" w:hAnsi="Arial" w:cs="Arial"/>
                <w:b/>
                <w:color w:val="000000" w:themeColor="text1"/>
                <w:lang w:val="es-ES"/>
              </w:rPr>
              <w:t>125+5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73C97748" w14:textId="6F47EB4C" w:rsidR="001C2332" w:rsidRDefault="001C2332" w:rsidP="001C2332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1C2332">
              <w:rPr>
                <w:rFonts w:ascii="Arial" w:hAnsi="Arial" w:cs="Arial"/>
                <w:b/>
                <w:color w:val="000000" w:themeColor="text1"/>
                <w:lang w:val="es-ES"/>
              </w:rPr>
              <w:t>CANTABRIA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1630FF51" w14:textId="77777777" w:rsidR="001C2332" w:rsidRDefault="001C2332" w:rsidP="001C2332">
            <w:pPr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532A51">
              <w:rPr>
                <w:rFonts w:ascii="Arial" w:eastAsia="Times New Roman" w:hAnsi="Arial" w:cs="Arial"/>
                <w:noProof/>
                <w:color w:val="000000"/>
                <w:kern w:val="2"/>
                <w:sz w:val="24"/>
                <w:szCs w:val="24"/>
                <w:lang w:val="es-ES" w:eastAsia="es-ES"/>
                <w14:ligatures w14:val="standardContextual"/>
              </w:rPr>
              <w:drawing>
                <wp:anchor distT="0" distB="0" distL="114300" distR="114300" simplePos="0" relativeHeight="251686912" behindDoc="0" locked="0" layoutInCell="1" allowOverlap="1" wp14:anchorId="7CCB638D" wp14:editId="21B71D86">
                  <wp:simplePos x="0" y="0"/>
                  <wp:positionH relativeFrom="column">
                    <wp:posOffset>2320290</wp:posOffset>
                  </wp:positionH>
                  <wp:positionV relativeFrom="page">
                    <wp:posOffset>62865</wp:posOffset>
                  </wp:positionV>
                  <wp:extent cx="347345" cy="295275"/>
                  <wp:effectExtent l="0" t="0" r="0" b="9525"/>
                  <wp:wrapThrough wrapText="bothSides">
                    <wp:wrapPolygon edited="0">
                      <wp:start x="0" y="0"/>
                      <wp:lineTo x="0" y="20903"/>
                      <wp:lineTo x="20139" y="20903"/>
                      <wp:lineTo x="20139" y="0"/>
                      <wp:lineTo x="0" y="0"/>
                    </wp:wrapPolygon>
                  </wp:wrapThrough>
                  <wp:docPr id="5339920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66614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734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ESKUIN EDO EZKERREKOA</w:t>
            </w:r>
          </w:p>
          <w:p w14:paraId="70BF7A80" w14:textId="77777777" w:rsidR="001C2332" w:rsidRDefault="001C2332" w:rsidP="001C2332">
            <w:pPr>
              <w:rPr>
                <w:rFonts w:ascii="Arial" w:hAnsi="Arial" w:cs="Arial"/>
                <w:bCs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s-ES"/>
              </w:rPr>
              <w:t>DERECHO O IZQUIERDO</w:t>
            </w:r>
          </w:p>
          <w:p w14:paraId="12F1FF71" w14:textId="4A756F05" w:rsidR="001C2332" w:rsidRPr="00DF531E" w:rsidRDefault="001C2332" w:rsidP="001C2332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val="es-ES"/>
              </w:rPr>
            </w:pPr>
          </w:p>
        </w:tc>
        <w:tc>
          <w:tcPr>
            <w:tcW w:w="1215" w:type="dxa"/>
          </w:tcPr>
          <w:p w14:paraId="190843F4" w14:textId="5CB48995" w:rsidR="001C2332" w:rsidRPr="00334BFA" w:rsidRDefault="001C2332" w:rsidP="001C2332"/>
        </w:tc>
        <w:tc>
          <w:tcPr>
            <w:tcW w:w="1215" w:type="dxa"/>
          </w:tcPr>
          <w:p w14:paraId="6D23AB60" w14:textId="4A07F8EC" w:rsidR="001C2332" w:rsidRPr="00334BFA" w:rsidRDefault="001C2332" w:rsidP="001C2332"/>
        </w:tc>
      </w:tr>
    </w:tbl>
    <w:p w14:paraId="4B7C8860" w14:textId="77777777" w:rsidR="00F41F9C" w:rsidRPr="00F41F9C" w:rsidRDefault="00F41F9C" w:rsidP="00F41F9C">
      <w:pPr>
        <w:rPr>
          <w:rFonts w:ascii="Times New Roman" w:hAnsi="Times New Roman" w:cs="Times New Roman"/>
          <w:sz w:val="7"/>
          <w:szCs w:val="7"/>
          <w:lang w:val="es-ES"/>
        </w:rPr>
      </w:pPr>
    </w:p>
    <w:p w14:paraId="2AA8633A" w14:textId="77777777" w:rsidR="00F41F9C" w:rsidRPr="00F41F9C" w:rsidRDefault="00F41F9C" w:rsidP="00F41F9C">
      <w:pPr>
        <w:rPr>
          <w:rFonts w:ascii="Times New Roman" w:hAnsi="Times New Roman" w:cs="Times New Roman"/>
          <w:sz w:val="7"/>
          <w:szCs w:val="7"/>
          <w:lang w:val="es-ES"/>
        </w:rPr>
      </w:pPr>
    </w:p>
    <w:p w14:paraId="4C031069" w14:textId="77777777" w:rsidR="00F41F9C" w:rsidRPr="00F41F9C" w:rsidRDefault="00F41F9C" w:rsidP="00F41F9C">
      <w:pPr>
        <w:rPr>
          <w:rFonts w:ascii="Times New Roman" w:hAnsi="Times New Roman" w:cs="Times New Roman"/>
          <w:sz w:val="7"/>
          <w:szCs w:val="7"/>
          <w:lang w:val="es-ES"/>
        </w:rPr>
      </w:pPr>
    </w:p>
    <w:p w14:paraId="127A56C7" w14:textId="611353F2" w:rsidR="00F41F9C" w:rsidRPr="00F41F9C" w:rsidRDefault="00F41F9C" w:rsidP="00F41F9C">
      <w:pPr>
        <w:rPr>
          <w:rFonts w:ascii="Times New Roman" w:hAnsi="Times New Roman" w:cs="Times New Roman"/>
          <w:sz w:val="7"/>
          <w:szCs w:val="7"/>
          <w:lang w:val="es-ES"/>
        </w:rPr>
      </w:pPr>
    </w:p>
    <w:p w14:paraId="4564FF91" w14:textId="77777777" w:rsidR="00F41F9C" w:rsidRPr="00F41F9C" w:rsidRDefault="00F41F9C" w:rsidP="00F41F9C">
      <w:pPr>
        <w:rPr>
          <w:rFonts w:ascii="Times New Roman" w:hAnsi="Times New Roman" w:cs="Times New Roman"/>
          <w:sz w:val="7"/>
          <w:szCs w:val="7"/>
          <w:lang w:val="es-ES"/>
        </w:rPr>
      </w:pPr>
    </w:p>
    <w:p w14:paraId="686AFB46" w14:textId="77777777" w:rsidR="00F41F9C" w:rsidRPr="00F41F9C" w:rsidRDefault="00F41F9C" w:rsidP="00F41F9C">
      <w:pPr>
        <w:rPr>
          <w:rFonts w:ascii="Times New Roman" w:hAnsi="Times New Roman" w:cs="Times New Roman"/>
          <w:sz w:val="7"/>
          <w:szCs w:val="7"/>
          <w:lang w:val="es-ES"/>
        </w:rPr>
      </w:pPr>
    </w:p>
    <w:p w14:paraId="2B27D8EC" w14:textId="77777777" w:rsidR="00F41F9C" w:rsidRPr="00F41F9C" w:rsidRDefault="00F41F9C" w:rsidP="00F41F9C">
      <w:pPr>
        <w:rPr>
          <w:rFonts w:ascii="Times New Roman" w:hAnsi="Times New Roman" w:cs="Times New Roman"/>
          <w:sz w:val="7"/>
          <w:szCs w:val="7"/>
          <w:lang w:val="es-ES"/>
        </w:rPr>
      </w:pPr>
    </w:p>
    <w:p w14:paraId="47095958" w14:textId="4D80D6AB" w:rsidR="00C25B1C" w:rsidRDefault="00C25B1C" w:rsidP="00C81F3C">
      <w:pPr>
        <w:rPr>
          <w:rFonts w:ascii="Arial" w:hAnsi="Arial" w:cs="Arial"/>
          <w:b/>
          <w:color w:val="000000" w:themeColor="text1"/>
        </w:rPr>
      </w:pPr>
    </w:p>
    <w:p w14:paraId="2F4A5F67" w14:textId="25602960" w:rsidR="00334BFA" w:rsidRDefault="008D4C95" w:rsidP="002C2D53">
      <w:pPr>
        <w:tabs>
          <w:tab w:val="center" w:pos="11196"/>
          <w:tab w:val="left" w:pos="11640"/>
        </w:tabs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3293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678"/>
      </w:tblGrid>
      <w:tr w:rsidR="00B37A84" w:rsidRPr="001A7FA8" w14:paraId="6BDBCA2B" w14:textId="77777777" w:rsidTr="00B37A84">
        <w:trPr>
          <w:trHeight w:val="1158"/>
        </w:trPr>
        <w:tc>
          <w:tcPr>
            <w:tcW w:w="5670" w:type="dxa"/>
          </w:tcPr>
          <w:p w14:paraId="082AFB88" w14:textId="77777777" w:rsidR="00B37A84" w:rsidRDefault="00B37A84" w:rsidP="00B37A84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"/>
              <w:jc w:val="center"/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</w:pPr>
          </w:p>
          <w:p w14:paraId="74004D8B" w14:textId="77777777" w:rsidR="00B37A84" w:rsidRDefault="00B37A84" w:rsidP="00B37A84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"/>
              <w:jc w:val="center"/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</w:pPr>
          </w:p>
          <w:p w14:paraId="4AABD617" w14:textId="77777777" w:rsidR="00B37A84" w:rsidRPr="001A7FA8" w:rsidRDefault="00B37A84" w:rsidP="00B37A84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"/>
              <w:jc w:val="center"/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</w:pPr>
            <w:proofErr w:type="spellStart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>Desbideratzeak</w:t>
            </w:r>
            <w:proofErr w:type="spellEnd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>adierazteko</w:t>
            </w:r>
            <w:proofErr w:type="spellEnd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 xml:space="preserve"> señala </w:t>
            </w:r>
            <w:proofErr w:type="spellStart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>jarriko</w:t>
            </w:r>
            <w:proofErr w:type="spellEnd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>ditu</w:t>
            </w:r>
            <w:proofErr w:type="spellEnd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>Interbiakek</w:t>
            </w:r>
            <w:proofErr w:type="spellEnd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 xml:space="preserve">. </w:t>
            </w:r>
            <w:proofErr w:type="spellStart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>Barkatu</w:t>
            </w:r>
            <w:proofErr w:type="spellEnd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>eragozpenak</w:t>
            </w:r>
            <w:proofErr w:type="spellEnd"/>
          </w:p>
          <w:p w14:paraId="3D410F4A" w14:textId="77777777" w:rsidR="00B37A84" w:rsidRDefault="00B37A84" w:rsidP="00B37A84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"/>
              <w:jc w:val="center"/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</w:pPr>
          </w:p>
          <w:p w14:paraId="03F4690C" w14:textId="77777777" w:rsidR="00B37A84" w:rsidRDefault="00B37A84" w:rsidP="00B37A84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"/>
              <w:jc w:val="center"/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</w:pPr>
          </w:p>
          <w:p w14:paraId="526E98B2" w14:textId="77777777" w:rsidR="00B37A84" w:rsidRPr="002B1307" w:rsidRDefault="00B37A84" w:rsidP="00B37A84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"/>
              <w:jc w:val="center"/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</w:pPr>
          </w:p>
          <w:p w14:paraId="77E4CC5D" w14:textId="77777777" w:rsidR="00B37A84" w:rsidRPr="001A7FA8" w:rsidRDefault="00B37A84" w:rsidP="00B37A84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"/>
              <w:jc w:val="center"/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4678" w:type="dxa"/>
          </w:tcPr>
          <w:p w14:paraId="1F80F49D" w14:textId="77777777" w:rsidR="00B37A84" w:rsidRDefault="00B37A84" w:rsidP="00B37A84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"/>
              <w:jc w:val="center"/>
              <w:rPr>
                <w:rFonts w:ascii="Arial" w:eastAsiaTheme="minorHAnsi" w:hAnsi="Arial" w:cs="Arial"/>
                <w:spacing w:val="-1"/>
                <w:sz w:val="21"/>
                <w:szCs w:val="21"/>
              </w:rPr>
            </w:pPr>
          </w:p>
          <w:p w14:paraId="3134E302" w14:textId="77777777" w:rsidR="00B37A84" w:rsidRDefault="00B37A84" w:rsidP="00B37A84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"/>
              <w:jc w:val="center"/>
              <w:rPr>
                <w:rFonts w:ascii="Arial" w:eastAsiaTheme="minorHAnsi" w:hAnsi="Arial" w:cs="Arial"/>
                <w:spacing w:val="-1"/>
                <w:sz w:val="21"/>
                <w:szCs w:val="21"/>
              </w:rPr>
            </w:pPr>
          </w:p>
          <w:p w14:paraId="54F59180" w14:textId="77777777" w:rsidR="00B37A84" w:rsidRPr="001A7FA8" w:rsidRDefault="00B37A84" w:rsidP="00B37A84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"/>
              <w:jc w:val="center"/>
              <w:rPr>
                <w:rFonts w:ascii="Arial" w:eastAsiaTheme="minorHAnsi" w:hAnsi="Arial" w:cs="Arial"/>
                <w:spacing w:val="-1"/>
                <w:sz w:val="21"/>
                <w:szCs w:val="21"/>
              </w:rPr>
            </w:pPr>
            <w:proofErr w:type="spellStart"/>
            <w:r w:rsidRPr="001A7FA8">
              <w:rPr>
                <w:rFonts w:ascii="Arial" w:eastAsiaTheme="minorHAnsi" w:hAnsi="Arial" w:cs="Arial"/>
                <w:spacing w:val="-1"/>
                <w:sz w:val="21"/>
                <w:szCs w:val="21"/>
              </w:rPr>
              <w:t>Interbiak</w:t>
            </w:r>
            <w:proofErr w:type="spellEnd"/>
            <w:r w:rsidRPr="001A7FA8">
              <w:rPr>
                <w:rFonts w:ascii="Arial" w:eastAsiaTheme="minorHAnsi" w:hAnsi="Arial" w:cs="Arial"/>
                <w:spacing w:val="-1"/>
                <w:sz w:val="21"/>
                <w:szCs w:val="21"/>
              </w:rPr>
              <w:t xml:space="preserve"> señalizará los correspondientes desvíos y ruega disculpen las molestias.</w:t>
            </w:r>
          </w:p>
        </w:tc>
      </w:tr>
    </w:tbl>
    <w:p w14:paraId="4D396D81" w14:textId="5C6931EB" w:rsidR="001C2332" w:rsidRDefault="0098135B" w:rsidP="00BB18D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</w:p>
    <w:p w14:paraId="575C16A3" w14:textId="7105AB02" w:rsidR="001C2332" w:rsidRDefault="001C2332">
      <w:pPr>
        <w:rPr>
          <w:rFonts w:ascii="Arial" w:hAnsi="Arial" w:cs="Arial"/>
          <w:b/>
          <w:color w:val="000000" w:themeColor="text1"/>
        </w:rPr>
      </w:pPr>
    </w:p>
    <w:sectPr w:rsidR="001C2332" w:rsidSect="0098135B">
      <w:headerReference w:type="default" r:id="rId9"/>
      <w:footerReference w:type="default" r:id="rId10"/>
      <w:type w:val="continuous"/>
      <w:pgSz w:w="23811" w:h="16838" w:orient="landscape" w:code="8"/>
      <w:pgMar w:top="567" w:right="709" w:bottom="278" w:left="709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2C9D3" w14:textId="77777777" w:rsidR="00407917" w:rsidRDefault="00407917" w:rsidP="00A25B55">
      <w:r>
        <w:separator/>
      </w:r>
    </w:p>
  </w:endnote>
  <w:endnote w:type="continuationSeparator" w:id="0">
    <w:p w14:paraId="3C0EE15C" w14:textId="77777777" w:rsidR="00407917" w:rsidRDefault="00407917" w:rsidP="00A2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A1E0F" w14:textId="22EF432B" w:rsidR="00AE4760" w:rsidRDefault="00AE4760">
    <w:pPr>
      <w:pStyle w:val="Piedepgina"/>
    </w:pPr>
  </w:p>
  <w:tbl>
    <w:tblPr>
      <w:tblStyle w:val="Tablaconcuadrcula"/>
      <w:tblW w:w="0" w:type="auto"/>
      <w:tblInd w:w="76" w:type="dxa"/>
      <w:tblLayout w:type="fixed"/>
      <w:tblLook w:val="04A0" w:firstRow="1" w:lastRow="0" w:firstColumn="1" w:lastColumn="0" w:noHBand="0" w:noVBand="1"/>
    </w:tblPr>
    <w:tblGrid>
      <w:gridCol w:w="5512"/>
    </w:tblGrid>
    <w:tr w:rsidR="00AE4760" w:rsidRPr="00AE4760" w14:paraId="2081EBA5" w14:textId="77777777" w:rsidTr="00B1402C">
      <w:trPr>
        <w:trHeight w:val="145"/>
      </w:trPr>
      <w:tc>
        <w:tcPr>
          <w:tcW w:w="5512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laconcuadrcula"/>
            <w:tblW w:w="0" w:type="auto"/>
            <w:tblInd w:w="76" w:type="dxa"/>
            <w:tblLayout w:type="fixed"/>
            <w:tblLook w:val="04A0" w:firstRow="1" w:lastRow="0" w:firstColumn="1" w:lastColumn="0" w:noHBand="0" w:noVBand="1"/>
          </w:tblPr>
          <w:tblGrid>
            <w:gridCol w:w="236"/>
            <w:gridCol w:w="5512"/>
          </w:tblGrid>
          <w:tr w:rsidR="00AE4760" w:rsidRPr="004C13E3" w14:paraId="5582AC3A" w14:textId="77777777" w:rsidTr="00FC125A">
            <w:trPr>
              <w:trHeight w:val="145"/>
            </w:trPr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0000"/>
              </w:tcPr>
              <w:p w14:paraId="04B8B3CF" w14:textId="77777777" w:rsidR="00AE4760" w:rsidRPr="004C13E3" w:rsidRDefault="00AE4760" w:rsidP="00AE4760">
                <w:pPr>
                  <w:rPr>
                    <w:rFonts w:ascii="Andalus" w:hAnsi="Andalus" w:cs="Andalus"/>
                  </w:rPr>
                </w:pPr>
              </w:p>
            </w:tc>
            <w:tc>
              <w:tcPr>
                <w:tcW w:w="55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D6CC57" w14:textId="77777777" w:rsidR="00AE4760" w:rsidRPr="004C13E3" w:rsidRDefault="00AE4760" w:rsidP="00AE4760">
                <w:pPr>
                  <w:spacing w:line="0" w:lineRule="atLeast"/>
                  <w:rPr>
                    <w:rFonts w:ascii="Arial Narrow" w:hAnsi="Arial Narrow"/>
                    <w:sz w:val="14"/>
                    <w:szCs w:val="14"/>
                  </w:rPr>
                </w:pPr>
                <w:r w:rsidRPr="004C13E3">
                  <w:rPr>
                    <w:rFonts w:ascii="Arial Narrow" w:hAnsi="Arial Narrow"/>
                    <w:sz w:val="14"/>
                    <w:szCs w:val="14"/>
                  </w:rPr>
                  <w:t xml:space="preserve">Islas Canarias 19-1º </w:t>
                </w:r>
                <w:proofErr w:type="gramStart"/>
                <w:r w:rsidRPr="004C13E3">
                  <w:rPr>
                    <w:rFonts w:ascii="Arial Narrow" w:hAnsi="Arial Narrow"/>
                    <w:sz w:val="14"/>
                    <w:szCs w:val="14"/>
                  </w:rPr>
                  <w:t>-  48015</w:t>
                </w:r>
                <w:proofErr w:type="gramEnd"/>
                <w:r w:rsidRPr="004C13E3">
                  <w:rPr>
                    <w:rFonts w:ascii="Arial Narrow" w:hAnsi="Arial Narrow"/>
                    <w:sz w:val="14"/>
                    <w:szCs w:val="14"/>
                  </w:rPr>
                  <w:t xml:space="preserve"> – BILBAO</w:t>
                </w:r>
              </w:p>
              <w:p w14:paraId="1769EBAB" w14:textId="3BB6A9A1" w:rsidR="00AE4760" w:rsidRPr="004C13E3" w:rsidRDefault="00F93761" w:rsidP="00AE4760">
                <w:pPr>
                  <w:spacing w:line="0" w:lineRule="atLeast"/>
                </w:pPr>
                <w:r>
                  <w:rPr>
                    <w:rFonts w:ascii="Arial Narrow" w:hAnsi="Arial Narrow"/>
                    <w:sz w:val="14"/>
                    <w:szCs w:val="14"/>
                  </w:rPr>
                  <w:t>www.interbiak.bizkaia.eus</w:t>
                </w:r>
              </w:p>
            </w:tc>
          </w:tr>
        </w:tbl>
        <w:p w14:paraId="626A3BB8" w14:textId="534477E7" w:rsidR="00AE4760" w:rsidRPr="00AE4760" w:rsidRDefault="00AE4760" w:rsidP="00AE4760">
          <w:pPr>
            <w:spacing w:line="0" w:lineRule="atLeast"/>
          </w:pPr>
        </w:p>
      </w:tc>
    </w:tr>
  </w:tbl>
  <w:p w14:paraId="561B243F" w14:textId="77777777" w:rsidR="00AE4760" w:rsidRDefault="00AE4760" w:rsidP="00F93761">
    <w:pPr>
      <w:pStyle w:val="Piedepgina"/>
    </w:pPr>
  </w:p>
  <w:p w14:paraId="1B91C4A5" w14:textId="77777777" w:rsidR="00327AA6" w:rsidRDefault="00327AA6" w:rsidP="00F937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E0A03" w14:textId="77777777" w:rsidR="00407917" w:rsidRDefault="00407917" w:rsidP="00A25B55">
      <w:r>
        <w:separator/>
      </w:r>
    </w:p>
  </w:footnote>
  <w:footnote w:type="continuationSeparator" w:id="0">
    <w:p w14:paraId="630879E4" w14:textId="77777777" w:rsidR="00407917" w:rsidRDefault="00407917" w:rsidP="00A2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3B8F9" w14:textId="77777777" w:rsidR="00A038FE" w:rsidRDefault="00A038FE">
    <w:pPr>
      <w:pStyle w:val="Encabezado"/>
      <w:rPr>
        <w:rFonts w:eastAsia="Times New Roman"/>
        <w:noProof/>
        <w:lang w:val="es-ES_tradnl" w:eastAsia="es-ES_tradnl"/>
      </w:rPr>
    </w:pPr>
  </w:p>
  <w:p w14:paraId="048551DE" w14:textId="3362D399" w:rsidR="00C027E0" w:rsidRDefault="0098135B">
    <w:pPr>
      <w:pStyle w:val="Encabezado"/>
      <w:rPr>
        <w:rFonts w:eastAsia="Times New Roman"/>
        <w:noProof/>
        <w:lang w:val="es-ES_tradnl" w:eastAsia="es-ES_tradnl"/>
      </w:rPr>
    </w:pPr>
    <w:r>
      <w:rPr>
        <w:rFonts w:eastAsia="Times New Roman"/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6CCA0E1" wp14:editId="637CEAD2">
          <wp:simplePos x="0" y="0"/>
          <wp:positionH relativeFrom="column">
            <wp:posOffset>10795551</wp:posOffset>
          </wp:positionH>
          <wp:positionV relativeFrom="paragraph">
            <wp:posOffset>10160</wp:posOffset>
          </wp:positionV>
          <wp:extent cx="2388320" cy="1114425"/>
          <wp:effectExtent l="0" t="0" r="0" b="0"/>
          <wp:wrapNone/>
          <wp:docPr id="789301651" name="Imagen 789301651" descr="C:\Users\fg54\Desktop\Plantillas\Logo Interbiak 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54\Desktop\Plantillas\Logo Interbiak  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691" cy="1115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6E382" w14:textId="77777777" w:rsidR="00C027E0" w:rsidRDefault="00C027E0">
    <w:pPr>
      <w:pStyle w:val="Encabezado"/>
      <w:rPr>
        <w:rFonts w:eastAsia="Times New Roman"/>
        <w:noProof/>
        <w:lang w:val="es-ES_tradnl" w:eastAsia="es-ES_tradnl"/>
      </w:rPr>
    </w:pPr>
  </w:p>
  <w:p w14:paraId="470A2C46" w14:textId="0A0D181D" w:rsidR="00A2311E" w:rsidRDefault="00A231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50D14"/>
    <w:multiLevelType w:val="hybridMultilevel"/>
    <w:tmpl w:val="306E5B82"/>
    <w:lvl w:ilvl="0" w:tplc="8CF63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836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65"/>
    <w:rsid w:val="00005B77"/>
    <w:rsid w:val="0000757C"/>
    <w:rsid w:val="000108FA"/>
    <w:rsid w:val="000166A7"/>
    <w:rsid w:val="0001731C"/>
    <w:rsid w:val="00020211"/>
    <w:rsid w:val="00020891"/>
    <w:rsid w:val="00022048"/>
    <w:rsid w:val="000240A0"/>
    <w:rsid w:val="00027E52"/>
    <w:rsid w:val="00032700"/>
    <w:rsid w:val="000346CF"/>
    <w:rsid w:val="00040271"/>
    <w:rsid w:val="000423B9"/>
    <w:rsid w:val="00047996"/>
    <w:rsid w:val="00051784"/>
    <w:rsid w:val="00054E09"/>
    <w:rsid w:val="000568F8"/>
    <w:rsid w:val="00057CDC"/>
    <w:rsid w:val="00061997"/>
    <w:rsid w:val="00074E57"/>
    <w:rsid w:val="0007779A"/>
    <w:rsid w:val="000803D6"/>
    <w:rsid w:val="0008110D"/>
    <w:rsid w:val="000B2CC5"/>
    <w:rsid w:val="000C38F4"/>
    <w:rsid w:val="000C4B46"/>
    <w:rsid w:val="000D1B0E"/>
    <w:rsid w:val="000D1C88"/>
    <w:rsid w:val="000D29CF"/>
    <w:rsid w:val="000D4485"/>
    <w:rsid w:val="000D5036"/>
    <w:rsid w:val="000D7423"/>
    <w:rsid w:val="000E04D4"/>
    <w:rsid w:val="000E05C7"/>
    <w:rsid w:val="000E3588"/>
    <w:rsid w:val="000E4D2F"/>
    <w:rsid w:val="000F20E0"/>
    <w:rsid w:val="0010289F"/>
    <w:rsid w:val="00102E02"/>
    <w:rsid w:val="00103CAE"/>
    <w:rsid w:val="00106F8F"/>
    <w:rsid w:val="00106FD0"/>
    <w:rsid w:val="0011085D"/>
    <w:rsid w:val="0011521B"/>
    <w:rsid w:val="0011743E"/>
    <w:rsid w:val="001228C1"/>
    <w:rsid w:val="00125221"/>
    <w:rsid w:val="001315A0"/>
    <w:rsid w:val="001405EF"/>
    <w:rsid w:val="001424CC"/>
    <w:rsid w:val="0015218A"/>
    <w:rsid w:val="00154A1D"/>
    <w:rsid w:val="00155281"/>
    <w:rsid w:val="00165A21"/>
    <w:rsid w:val="00171886"/>
    <w:rsid w:val="00171BBB"/>
    <w:rsid w:val="001812FE"/>
    <w:rsid w:val="001871CA"/>
    <w:rsid w:val="00194B11"/>
    <w:rsid w:val="001956B4"/>
    <w:rsid w:val="001A407A"/>
    <w:rsid w:val="001A5E33"/>
    <w:rsid w:val="001A658F"/>
    <w:rsid w:val="001B105F"/>
    <w:rsid w:val="001B1ED1"/>
    <w:rsid w:val="001B4FB6"/>
    <w:rsid w:val="001B7F2C"/>
    <w:rsid w:val="001C11C4"/>
    <w:rsid w:val="001C2332"/>
    <w:rsid w:val="001C7B93"/>
    <w:rsid w:val="001D05CC"/>
    <w:rsid w:val="001D0B2B"/>
    <w:rsid w:val="001E3148"/>
    <w:rsid w:val="001F33F0"/>
    <w:rsid w:val="001F42F8"/>
    <w:rsid w:val="001F6AD9"/>
    <w:rsid w:val="001F7F8F"/>
    <w:rsid w:val="00203838"/>
    <w:rsid w:val="00211A4F"/>
    <w:rsid w:val="0021426F"/>
    <w:rsid w:val="0021563F"/>
    <w:rsid w:val="00216FBC"/>
    <w:rsid w:val="002170FC"/>
    <w:rsid w:val="002209D1"/>
    <w:rsid w:val="0022657F"/>
    <w:rsid w:val="00234389"/>
    <w:rsid w:val="002374C0"/>
    <w:rsid w:val="002413DD"/>
    <w:rsid w:val="00242B87"/>
    <w:rsid w:val="002560A0"/>
    <w:rsid w:val="00257F5B"/>
    <w:rsid w:val="0026057B"/>
    <w:rsid w:val="00263842"/>
    <w:rsid w:val="00275E4D"/>
    <w:rsid w:val="00280DE2"/>
    <w:rsid w:val="00283983"/>
    <w:rsid w:val="00283E6B"/>
    <w:rsid w:val="0028605A"/>
    <w:rsid w:val="00286EF5"/>
    <w:rsid w:val="00290F74"/>
    <w:rsid w:val="002913A8"/>
    <w:rsid w:val="002B1307"/>
    <w:rsid w:val="002B3BFE"/>
    <w:rsid w:val="002C1DC9"/>
    <w:rsid w:val="002C2D53"/>
    <w:rsid w:val="002C3012"/>
    <w:rsid w:val="002D3B6E"/>
    <w:rsid w:val="002D501C"/>
    <w:rsid w:val="002D5B8A"/>
    <w:rsid w:val="002D5EDC"/>
    <w:rsid w:val="002D6E62"/>
    <w:rsid w:val="002D7DD7"/>
    <w:rsid w:val="002F137B"/>
    <w:rsid w:val="002F30D0"/>
    <w:rsid w:val="003015B8"/>
    <w:rsid w:val="00302DE3"/>
    <w:rsid w:val="00302E23"/>
    <w:rsid w:val="003103A0"/>
    <w:rsid w:val="0031382A"/>
    <w:rsid w:val="003149FB"/>
    <w:rsid w:val="00327AA6"/>
    <w:rsid w:val="003326B0"/>
    <w:rsid w:val="00333BF0"/>
    <w:rsid w:val="00334BFA"/>
    <w:rsid w:val="0034028A"/>
    <w:rsid w:val="003455DE"/>
    <w:rsid w:val="00346B6E"/>
    <w:rsid w:val="00346CA1"/>
    <w:rsid w:val="00347477"/>
    <w:rsid w:val="003514CB"/>
    <w:rsid w:val="003524F9"/>
    <w:rsid w:val="00355A1E"/>
    <w:rsid w:val="003562F1"/>
    <w:rsid w:val="0036026F"/>
    <w:rsid w:val="003654D4"/>
    <w:rsid w:val="00366914"/>
    <w:rsid w:val="003714A6"/>
    <w:rsid w:val="00374D2E"/>
    <w:rsid w:val="00380BB8"/>
    <w:rsid w:val="00383978"/>
    <w:rsid w:val="00386A7C"/>
    <w:rsid w:val="0039116E"/>
    <w:rsid w:val="0039118C"/>
    <w:rsid w:val="00396438"/>
    <w:rsid w:val="00396D4F"/>
    <w:rsid w:val="003A15B9"/>
    <w:rsid w:val="003B2774"/>
    <w:rsid w:val="003C08C5"/>
    <w:rsid w:val="003C12B6"/>
    <w:rsid w:val="003C35C3"/>
    <w:rsid w:val="003C7072"/>
    <w:rsid w:val="003C76AB"/>
    <w:rsid w:val="003D0E01"/>
    <w:rsid w:val="003D0F0C"/>
    <w:rsid w:val="003D19D9"/>
    <w:rsid w:val="003D504B"/>
    <w:rsid w:val="003E4A0D"/>
    <w:rsid w:val="003E4BCE"/>
    <w:rsid w:val="003E75CB"/>
    <w:rsid w:val="003F648E"/>
    <w:rsid w:val="00401F99"/>
    <w:rsid w:val="00402A71"/>
    <w:rsid w:val="004036D2"/>
    <w:rsid w:val="00404C59"/>
    <w:rsid w:val="00407917"/>
    <w:rsid w:val="00410055"/>
    <w:rsid w:val="0041424E"/>
    <w:rsid w:val="0041651F"/>
    <w:rsid w:val="0042749D"/>
    <w:rsid w:val="00427FA6"/>
    <w:rsid w:val="00440103"/>
    <w:rsid w:val="004401A7"/>
    <w:rsid w:val="0044104D"/>
    <w:rsid w:val="0044176A"/>
    <w:rsid w:val="004457D4"/>
    <w:rsid w:val="0044585C"/>
    <w:rsid w:val="00446C7F"/>
    <w:rsid w:val="00456E0A"/>
    <w:rsid w:val="00460434"/>
    <w:rsid w:val="00463D67"/>
    <w:rsid w:val="0047060A"/>
    <w:rsid w:val="00471B01"/>
    <w:rsid w:val="00472ECF"/>
    <w:rsid w:val="00473A2E"/>
    <w:rsid w:val="0048333B"/>
    <w:rsid w:val="0048724B"/>
    <w:rsid w:val="00492AC2"/>
    <w:rsid w:val="00492D66"/>
    <w:rsid w:val="00495A87"/>
    <w:rsid w:val="004A1A1C"/>
    <w:rsid w:val="004A5994"/>
    <w:rsid w:val="004B13A2"/>
    <w:rsid w:val="004B1660"/>
    <w:rsid w:val="004B27E7"/>
    <w:rsid w:val="004B3759"/>
    <w:rsid w:val="004C203A"/>
    <w:rsid w:val="004C2663"/>
    <w:rsid w:val="004D209A"/>
    <w:rsid w:val="004D47CC"/>
    <w:rsid w:val="004E2E23"/>
    <w:rsid w:val="004E544A"/>
    <w:rsid w:val="004E6E52"/>
    <w:rsid w:val="004E6F82"/>
    <w:rsid w:val="004F4CBB"/>
    <w:rsid w:val="00500606"/>
    <w:rsid w:val="00516C2E"/>
    <w:rsid w:val="00520272"/>
    <w:rsid w:val="00520796"/>
    <w:rsid w:val="00522F3F"/>
    <w:rsid w:val="00525419"/>
    <w:rsid w:val="00525B26"/>
    <w:rsid w:val="00531ADF"/>
    <w:rsid w:val="00532A51"/>
    <w:rsid w:val="00535EB2"/>
    <w:rsid w:val="00535F79"/>
    <w:rsid w:val="00537647"/>
    <w:rsid w:val="005434A4"/>
    <w:rsid w:val="00546CAA"/>
    <w:rsid w:val="00557404"/>
    <w:rsid w:val="00571D2F"/>
    <w:rsid w:val="005732FC"/>
    <w:rsid w:val="00582515"/>
    <w:rsid w:val="00582689"/>
    <w:rsid w:val="00583234"/>
    <w:rsid w:val="00584279"/>
    <w:rsid w:val="00584F1D"/>
    <w:rsid w:val="005871C6"/>
    <w:rsid w:val="005B0450"/>
    <w:rsid w:val="005B0A91"/>
    <w:rsid w:val="005B2903"/>
    <w:rsid w:val="005C1879"/>
    <w:rsid w:val="005C1A5C"/>
    <w:rsid w:val="005C66B8"/>
    <w:rsid w:val="005C749A"/>
    <w:rsid w:val="005D081C"/>
    <w:rsid w:val="005D2433"/>
    <w:rsid w:val="005D726A"/>
    <w:rsid w:val="005E4601"/>
    <w:rsid w:val="005E4A6A"/>
    <w:rsid w:val="005E672D"/>
    <w:rsid w:val="005E7A80"/>
    <w:rsid w:val="005F29E8"/>
    <w:rsid w:val="005F4AA4"/>
    <w:rsid w:val="005F640E"/>
    <w:rsid w:val="005F7DE8"/>
    <w:rsid w:val="0060078D"/>
    <w:rsid w:val="00611BC6"/>
    <w:rsid w:val="0061312C"/>
    <w:rsid w:val="00613AB4"/>
    <w:rsid w:val="00616ADA"/>
    <w:rsid w:val="0061714D"/>
    <w:rsid w:val="006205BE"/>
    <w:rsid w:val="0062186F"/>
    <w:rsid w:val="00621C03"/>
    <w:rsid w:val="00624610"/>
    <w:rsid w:val="006255A1"/>
    <w:rsid w:val="00635706"/>
    <w:rsid w:val="00642538"/>
    <w:rsid w:val="0065119D"/>
    <w:rsid w:val="0065175C"/>
    <w:rsid w:val="00654398"/>
    <w:rsid w:val="00655B61"/>
    <w:rsid w:val="006572EB"/>
    <w:rsid w:val="0066535E"/>
    <w:rsid w:val="006668C5"/>
    <w:rsid w:val="00671B7C"/>
    <w:rsid w:val="00676577"/>
    <w:rsid w:val="0068022D"/>
    <w:rsid w:val="00690971"/>
    <w:rsid w:val="00697376"/>
    <w:rsid w:val="006A4327"/>
    <w:rsid w:val="006A46BE"/>
    <w:rsid w:val="006A47BF"/>
    <w:rsid w:val="006B5E83"/>
    <w:rsid w:val="006C2CB0"/>
    <w:rsid w:val="006C3FA3"/>
    <w:rsid w:val="006C7C3E"/>
    <w:rsid w:val="006C7FA8"/>
    <w:rsid w:val="006D26E7"/>
    <w:rsid w:val="006E1C58"/>
    <w:rsid w:val="006E2A4E"/>
    <w:rsid w:val="006E4B94"/>
    <w:rsid w:val="006E4E4A"/>
    <w:rsid w:val="006F0389"/>
    <w:rsid w:val="006F0AD1"/>
    <w:rsid w:val="006F0B13"/>
    <w:rsid w:val="006F3871"/>
    <w:rsid w:val="006F707E"/>
    <w:rsid w:val="007004B7"/>
    <w:rsid w:val="007042DC"/>
    <w:rsid w:val="007044F8"/>
    <w:rsid w:val="00705B46"/>
    <w:rsid w:val="007066D8"/>
    <w:rsid w:val="0070709E"/>
    <w:rsid w:val="007111D6"/>
    <w:rsid w:val="00711426"/>
    <w:rsid w:val="007146C7"/>
    <w:rsid w:val="00715259"/>
    <w:rsid w:val="0072324F"/>
    <w:rsid w:val="00724BE9"/>
    <w:rsid w:val="00725411"/>
    <w:rsid w:val="00726FA6"/>
    <w:rsid w:val="00727CD9"/>
    <w:rsid w:val="00730530"/>
    <w:rsid w:val="007361AA"/>
    <w:rsid w:val="007378AD"/>
    <w:rsid w:val="00745DC6"/>
    <w:rsid w:val="00751611"/>
    <w:rsid w:val="0075510E"/>
    <w:rsid w:val="00764C2B"/>
    <w:rsid w:val="00765838"/>
    <w:rsid w:val="00772802"/>
    <w:rsid w:val="00775F26"/>
    <w:rsid w:val="007862AE"/>
    <w:rsid w:val="00791D32"/>
    <w:rsid w:val="00794E14"/>
    <w:rsid w:val="007A02FB"/>
    <w:rsid w:val="007A3695"/>
    <w:rsid w:val="007A3C57"/>
    <w:rsid w:val="007B2511"/>
    <w:rsid w:val="007B6EE7"/>
    <w:rsid w:val="007B7C97"/>
    <w:rsid w:val="007C05B8"/>
    <w:rsid w:val="007C2417"/>
    <w:rsid w:val="007C5610"/>
    <w:rsid w:val="007D76F5"/>
    <w:rsid w:val="007E3E07"/>
    <w:rsid w:val="007F4626"/>
    <w:rsid w:val="007F4D3B"/>
    <w:rsid w:val="0080127A"/>
    <w:rsid w:val="008017C3"/>
    <w:rsid w:val="00810194"/>
    <w:rsid w:val="00812AB7"/>
    <w:rsid w:val="00821070"/>
    <w:rsid w:val="00825B63"/>
    <w:rsid w:val="00827E1F"/>
    <w:rsid w:val="00831D20"/>
    <w:rsid w:val="00832289"/>
    <w:rsid w:val="00833615"/>
    <w:rsid w:val="00835A94"/>
    <w:rsid w:val="0083771D"/>
    <w:rsid w:val="008378F2"/>
    <w:rsid w:val="0084150A"/>
    <w:rsid w:val="00844938"/>
    <w:rsid w:val="00846193"/>
    <w:rsid w:val="008478C1"/>
    <w:rsid w:val="008579E4"/>
    <w:rsid w:val="0086643D"/>
    <w:rsid w:val="0086754F"/>
    <w:rsid w:val="00871817"/>
    <w:rsid w:val="00871822"/>
    <w:rsid w:val="00880C3A"/>
    <w:rsid w:val="0088519E"/>
    <w:rsid w:val="008877B9"/>
    <w:rsid w:val="00891290"/>
    <w:rsid w:val="00894589"/>
    <w:rsid w:val="00894CF4"/>
    <w:rsid w:val="008967BC"/>
    <w:rsid w:val="0089776B"/>
    <w:rsid w:val="008A1564"/>
    <w:rsid w:val="008A23A1"/>
    <w:rsid w:val="008A7422"/>
    <w:rsid w:val="008B0401"/>
    <w:rsid w:val="008B31DA"/>
    <w:rsid w:val="008B3E4D"/>
    <w:rsid w:val="008B3FDC"/>
    <w:rsid w:val="008C2476"/>
    <w:rsid w:val="008D1619"/>
    <w:rsid w:val="008D1DBE"/>
    <w:rsid w:val="008D4C95"/>
    <w:rsid w:val="008E1080"/>
    <w:rsid w:val="008E1F03"/>
    <w:rsid w:val="008F20C8"/>
    <w:rsid w:val="008F3148"/>
    <w:rsid w:val="008F4F42"/>
    <w:rsid w:val="00900EBC"/>
    <w:rsid w:val="00901D4A"/>
    <w:rsid w:val="009032CB"/>
    <w:rsid w:val="009053EF"/>
    <w:rsid w:val="009103CA"/>
    <w:rsid w:val="009110DA"/>
    <w:rsid w:val="009114F1"/>
    <w:rsid w:val="00913BFC"/>
    <w:rsid w:val="00921999"/>
    <w:rsid w:val="0092320E"/>
    <w:rsid w:val="009243B6"/>
    <w:rsid w:val="00924FE6"/>
    <w:rsid w:val="00926AA3"/>
    <w:rsid w:val="00927612"/>
    <w:rsid w:val="00936F5B"/>
    <w:rsid w:val="00941B55"/>
    <w:rsid w:val="00942CF7"/>
    <w:rsid w:val="00945BE6"/>
    <w:rsid w:val="0094748B"/>
    <w:rsid w:val="00953CC7"/>
    <w:rsid w:val="00956347"/>
    <w:rsid w:val="00967C2A"/>
    <w:rsid w:val="00971797"/>
    <w:rsid w:val="00972E49"/>
    <w:rsid w:val="00975F1B"/>
    <w:rsid w:val="0098135B"/>
    <w:rsid w:val="00982C1B"/>
    <w:rsid w:val="0098362E"/>
    <w:rsid w:val="00983ABE"/>
    <w:rsid w:val="00993F18"/>
    <w:rsid w:val="00997301"/>
    <w:rsid w:val="009A5002"/>
    <w:rsid w:val="009A5454"/>
    <w:rsid w:val="009C22D7"/>
    <w:rsid w:val="009C348A"/>
    <w:rsid w:val="009C5DE0"/>
    <w:rsid w:val="009D22BF"/>
    <w:rsid w:val="009D36CC"/>
    <w:rsid w:val="009E298E"/>
    <w:rsid w:val="009E2EE4"/>
    <w:rsid w:val="009F3ED8"/>
    <w:rsid w:val="009F6455"/>
    <w:rsid w:val="009F78DE"/>
    <w:rsid w:val="00A02411"/>
    <w:rsid w:val="00A038FE"/>
    <w:rsid w:val="00A2311E"/>
    <w:rsid w:val="00A25B55"/>
    <w:rsid w:val="00A31DE5"/>
    <w:rsid w:val="00A35B65"/>
    <w:rsid w:val="00A35DFF"/>
    <w:rsid w:val="00A374C0"/>
    <w:rsid w:val="00A44A4A"/>
    <w:rsid w:val="00A45682"/>
    <w:rsid w:val="00A46765"/>
    <w:rsid w:val="00A4763B"/>
    <w:rsid w:val="00A5068C"/>
    <w:rsid w:val="00A534C4"/>
    <w:rsid w:val="00A559FF"/>
    <w:rsid w:val="00A566FE"/>
    <w:rsid w:val="00A57A28"/>
    <w:rsid w:val="00A57F90"/>
    <w:rsid w:val="00A708C1"/>
    <w:rsid w:val="00A74B8B"/>
    <w:rsid w:val="00A76F59"/>
    <w:rsid w:val="00A868F9"/>
    <w:rsid w:val="00A901DC"/>
    <w:rsid w:val="00A93128"/>
    <w:rsid w:val="00A97453"/>
    <w:rsid w:val="00A97BBB"/>
    <w:rsid w:val="00AA00FB"/>
    <w:rsid w:val="00AA22DC"/>
    <w:rsid w:val="00AA7827"/>
    <w:rsid w:val="00AB0AAB"/>
    <w:rsid w:val="00AB16C0"/>
    <w:rsid w:val="00AB3FFA"/>
    <w:rsid w:val="00AB5A19"/>
    <w:rsid w:val="00AC2D4D"/>
    <w:rsid w:val="00AC76BF"/>
    <w:rsid w:val="00AC7BCE"/>
    <w:rsid w:val="00AD14BD"/>
    <w:rsid w:val="00AE41EA"/>
    <w:rsid w:val="00AE4760"/>
    <w:rsid w:val="00AF1D78"/>
    <w:rsid w:val="00AF53B8"/>
    <w:rsid w:val="00B01093"/>
    <w:rsid w:val="00B2023A"/>
    <w:rsid w:val="00B22230"/>
    <w:rsid w:val="00B22812"/>
    <w:rsid w:val="00B30C0E"/>
    <w:rsid w:val="00B31943"/>
    <w:rsid w:val="00B32D0C"/>
    <w:rsid w:val="00B34D48"/>
    <w:rsid w:val="00B37A84"/>
    <w:rsid w:val="00B409E4"/>
    <w:rsid w:val="00B44522"/>
    <w:rsid w:val="00B45E9C"/>
    <w:rsid w:val="00B5091D"/>
    <w:rsid w:val="00B52287"/>
    <w:rsid w:val="00B629B8"/>
    <w:rsid w:val="00B72988"/>
    <w:rsid w:val="00B75142"/>
    <w:rsid w:val="00B758AE"/>
    <w:rsid w:val="00B76011"/>
    <w:rsid w:val="00B76371"/>
    <w:rsid w:val="00B80FF3"/>
    <w:rsid w:val="00B8658A"/>
    <w:rsid w:val="00B8709E"/>
    <w:rsid w:val="00B87678"/>
    <w:rsid w:val="00B904D8"/>
    <w:rsid w:val="00B90E41"/>
    <w:rsid w:val="00B9138A"/>
    <w:rsid w:val="00B91654"/>
    <w:rsid w:val="00B940DC"/>
    <w:rsid w:val="00BB18DD"/>
    <w:rsid w:val="00BB4AAE"/>
    <w:rsid w:val="00BB7F52"/>
    <w:rsid w:val="00BC428F"/>
    <w:rsid w:val="00BC7105"/>
    <w:rsid w:val="00BC7122"/>
    <w:rsid w:val="00BE27E2"/>
    <w:rsid w:val="00BE31F2"/>
    <w:rsid w:val="00BE7351"/>
    <w:rsid w:val="00BE777A"/>
    <w:rsid w:val="00BE786B"/>
    <w:rsid w:val="00BF1216"/>
    <w:rsid w:val="00BF448F"/>
    <w:rsid w:val="00BF73A3"/>
    <w:rsid w:val="00C027E0"/>
    <w:rsid w:val="00C035BA"/>
    <w:rsid w:val="00C05753"/>
    <w:rsid w:val="00C2165C"/>
    <w:rsid w:val="00C25B1C"/>
    <w:rsid w:val="00C25D50"/>
    <w:rsid w:val="00C33592"/>
    <w:rsid w:val="00C348AB"/>
    <w:rsid w:val="00C40D03"/>
    <w:rsid w:val="00C42BA4"/>
    <w:rsid w:val="00C435A1"/>
    <w:rsid w:val="00C47C65"/>
    <w:rsid w:val="00C51523"/>
    <w:rsid w:val="00C54EBA"/>
    <w:rsid w:val="00C61B73"/>
    <w:rsid w:val="00C6318D"/>
    <w:rsid w:val="00C633A4"/>
    <w:rsid w:val="00C63454"/>
    <w:rsid w:val="00C67496"/>
    <w:rsid w:val="00C72256"/>
    <w:rsid w:val="00C72C3D"/>
    <w:rsid w:val="00C76CDE"/>
    <w:rsid w:val="00C81D49"/>
    <w:rsid w:val="00C81F3C"/>
    <w:rsid w:val="00C81F48"/>
    <w:rsid w:val="00C82928"/>
    <w:rsid w:val="00C84C7F"/>
    <w:rsid w:val="00C870BC"/>
    <w:rsid w:val="00C92005"/>
    <w:rsid w:val="00C95149"/>
    <w:rsid w:val="00CA212A"/>
    <w:rsid w:val="00CA35DC"/>
    <w:rsid w:val="00CA4B96"/>
    <w:rsid w:val="00CB2892"/>
    <w:rsid w:val="00CB4199"/>
    <w:rsid w:val="00CD0EEE"/>
    <w:rsid w:val="00CD48B4"/>
    <w:rsid w:val="00CD5E60"/>
    <w:rsid w:val="00CE116F"/>
    <w:rsid w:val="00CE1231"/>
    <w:rsid w:val="00CE2D3F"/>
    <w:rsid w:val="00CE3EA6"/>
    <w:rsid w:val="00CE5F15"/>
    <w:rsid w:val="00CE6C78"/>
    <w:rsid w:val="00CE7BCE"/>
    <w:rsid w:val="00CF05CA"/>
    <w:rsid w:val="00CF15D1"/>
    <w:rsid w:val="00D01C26"/>
    <w:rsid w:val="00D022B3"/>
    <w:rsid w:val="00D028E0"/>
    <w:rsid w:val="00D0639F"/>
    <w:rsid w:val="00D06840"/>
    <w:rsid w:val="00D068D6"/>
    <w:rsid w:val="00D07594"/>
    <w:rsid w:val="00D14130"/>
    <w:rsid w:val="00D14354"/>
    <w:rsid w:val="00D20126"/>
    <w:rsid w:val="00D22F31"/>
    <w:rsid w:val="00D27124"/>
    <w:rsid w:val="00D27D1D"/>
    <w:rsid w:val="00D341CD"/>
    <w:rsid w:val="00D438C9"/>
    <w:rsid w:val="00D46668"/>
    <w:rsid w:val="00D46F27"/>
    <w:rsid w:val="00D611BA"/>
    <w:rsid w:val="00D6188D"/>
    <w:rsid w:val="00D634EF"/>
    <w:rsid w:val="00D66A48"/>
    <w:rsid w:val="00D742EE"/>
    <w:rsid w:val="00D77228"/>
    <w:rsid w:val="00D77467"/>
    <w:rsid w:val="00D831FA"/>
    <w:rsid w:val="00D83FAB"/>
    <w:rsid w:val="00D91E9D"/>
    <w:rsid w:val="00D96101"/>
    <w:rsid w:val="00DA01A1"/>
    <w:rsid w:val="00DA298F"/>
    <w:rsid w:val="00DA33CA"/>
    <w:rsid w:val="00DA3DD0"/>
    <w:rsid w:val="00DA6F68"/>
    <w:rsid w:val="00DB14BE"/>
    <w:rsid w:val="00DB1B6C"/>
    <w:rsid w:val="00DB210D"/>
    <w:rsid w:val="00DC0E8F"/>
    <w:rsid w:val="00DC1EE4"/>
    <w:rsid w:val="00DC23F6"/>
    <w:rsid w:val="00DC2B56"/>
    <w:rsid w:val="00DC35AC"/>
    <w:rsid w:val="00DD00D2"/>
    <w:rsid w:val="00DD1B4A"/>
    <w:rsid w:val="00DE6731"/>
    <w:rsid w:val="00DF0730"/>
    <w:rsid w:val="00DF2C1C"/>
    <w:rsid w:val="00DF2EAC"/>
    <w:rsid w:val="00DF50B5"/>
    <w:rsid w:val="00DF531E"/>
    <w:rsid w:val="00E01C2C"/>
    <w:rsid w:val="00E02616"/>
    <w:rsid w:val="00E07139"/>
    <w:rsid w:val="00E1401E"/>
    <w:rsid w:val="00E14588"/>
    <w:rsid w:val="00E16D14"/>
    <w:rsid w:val="00E16E83"/>
    <w:rsid w:val="00E2212F"/>
    <w:rsid w:val="00E248BA"/>
    <w:rsid w:val="00E2726A"/>
    <w:rsid w:val="00E35BE7"/>
    <w:rsid w:val="00E3710E"/>
    <w:rsid w:val="00E42274"/>
    <w:rsid w:val="00E42CBA"/>
    <w:rsid w:val="00E4346A"/>
    <w:rsid w:val="00E52038"/>
    <w:rsid w:val="00E53445"/>
    <w:rsid w:val="00E64527"/>
    <w:rsid w:val="00E65F97"/>
    <w:rsid w:val="00E66ED9"/>
    <w:rsid w:val="00E7346B"/>
    <w:rsid w:val="00E74743"/>
    <w:rsid w:val="00E75724"/>
    <w:rsid w:val="00E81AAC"/>
    <w:rsid w:val="00E82BB7"/>
    <w:rsid w:val="00E87678"/>
    <w:rsid w:val="00E87F36"/>
    <w:rsid w:val="00E91917"/>
    <w:rsid w:val="00E928C4"/>
    <w:rsid w:val="00E95324"/>
    <w:rsid w:val="00E956FA"/>
    <w:rsid w:val="00E95A0E"/>
    <w:rsid w:val="00EA24CF"/>
    <w:rsid w:val="00EA3504"/>
    <w:rsid w:val="00EB2CD2"/>
    <w:rsid w:val="00EB48FF"/>
    <w:rsid w:val="00EB6076"/>
    <w:rsid w:val="00EC2AB3"/>
    <w:rsid w:val="00EC4099"/>
    <w:rsid w:val="00EC5C59"/>
    <w:rsid w:val="00ED186A"/>
    <w:rsid w:val="00ED49A3"/>
    <w:rsid w:val="00EE09FF"/>
    <w:rsid w:val="00EE0EC5"/>
    <w:rsid w:val="00EE143F"/>
    <w:rsid w:val="00EE4825"/>
    <w:rsid w:val="00EE76EB"/>
    <w:rsid w:val="00EE7D2A"/>
    <w:rsid w:val="00EF3DB6"/>
    <w:rsid w:val="00EF7579"/>
    <w:rsid w:val="00F01559"/>
    <w:rsid w:val="00F06AE7"/>
    <w:rsid w:val="00F11B1D"/>
    <w:rsid w:val="00F13B58"/>
    <w:rsid w:val="00F158B7"/>
    <w:rsid w:val="00F1765E"/>
    <w:rsid w:val="00F17E2A"/>
    <w:rsid w:val="00F206F5"/>
    <w:rsid w:val="00F244D7"/>
    <w:rsid w:val="00F247A4"/>
    <w:rsid w:val="00F30ED3"/>
    <w:rsid w:val="00F30FC2"/>
    <w:rsid w:val="00F32B37"/>
    <w:rsid w:val="00F35004"/>
    <w:rsid w:val="00F415AF"/>
    <w:rsid w:val="00F41F9C"/>
    <w:rsid w:val="00F42D2E"/>
    <w:rsid w:val="00F4633B"/>
    <w:rsid w:val="00F52564"/>
    <w:rsid w:val="00F5275F"/>
    <w:rsid w:val="00F55E65"/>
    <w:rsid w:val="00F55F28"/>
    <w:rsid w:val="00F579F0"/>
    <w:rsid w:val="00F609DE"/>
    <w:rsid w:val="00F6728E"/>
    <w:rsid w:val="00F852E6"/>
    <w:rsid w:val="00F875B0"/>
    <w:rsid w:val="00F87B52"/>
    <w:rsid w:val="00F90AB1"/>
    <w:rsid w:val="00F9344F"/>
    <w:rsid w:val="00F93761"/>
    <w:rsid w:val="00F94331"/>
    <w:rsid w:val="00F9549E"/>
    <w:rsid w:val="00F96ECC"/>
    <w:rsid w:val="00F97534"/>
    <w:rsid w:val="00FA0CB4"/>
    <w:rsid w:val="00FA4971"/>
    <w:rsid w:val="00FA5C96"/>
    <w:rsid w:val="00FB3759"/>
    <w:rsid w:val="00FB41E2"/>
    <w:rsid w:val="00FB5797"/>
    <w:rsid w:val="00FB6C56"/>
    <w:rsid w:val="00FC18AB"/>
    <w:rsid w:val="00FC52C5"/>
    <w:rsid w:val="00FC7B67"/>
    <w:rsid w:val="00FD2BED"/>
    <w:rsid w:val="00FD4AFE"/>
    <w:rsid w:val="00FE4157"/>
    <w:rsid w:val="00FE5E35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1ECE9"/>
  <w15:docId w15:val="{9B4EBCC7-0A64-4A66-807C-31D31595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E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A49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97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6F5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46C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25B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5B55"/>
  </w:style>
  <w:style w:type="paragraph" w:styleId="Piedepgina">
    <w:name w:val="footer"/>
    <w:basedOn w:val="Normal"/>
    <w:link w:val="PiedepginaCar"/>
    <w:uiPriority w:val="99"/>
    <w:unhideWhenUsed/>
    <w:rsid w:val="00A25B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B55"/>
  </w:style>
  <w:style w:type="table" w:styleId="Tablaconcuadrcula">
    <w:name w:val="Table Grid"/>
    <w:basedOn w:val="Tablanormal"/>
    <w:uiPriority w:val="59"/>
    <w:rsid w:val="00AE4760"/>
    <w:pPr>
      <w:widowControl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5068C"/>
    <w:pPr>
      <w:widowControl/>
      <w:autoSpaceDE w:val="0"/>
      <w:autoSpaceDN w:val="0"/>
      <w:adjustRightInd w:val="0"/>
      <w:spacing w:before="11"/>
      <w:ind w:left="721"/>
    </w:pPr>
    <w:rPr>
      <w:rFonts w:ascii="Calibri" w:hAnsi="Calibri" w:cs="Calibri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068C"/>
    <w:rPr>
      <w:rFonts w:ascii="Calibri" w:hAnsi="Calibri" w:cs="Calibri"/>
      <w:b/>
      <w:bCs/>
      <w:sz w:val="24"/>
      <w:szCs w:val="24"/>
      <w:lang w:val="es-ES"/>
    </w:rPr>
  </w:style>
  <w:style w:type="character" w:customStyle="1" w:styleId="form-control-text">
    <w:name w:val="form-control-text"/>
    <w:basedOn w:val="Fuentedeprrafopredeter"/>
    <w:rsid w:val="00F1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F55E-B78B-4678-A58F-FF28D872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fecciones al trÃ¡fico VSM-TA semana 46.xlsx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ecciones al trÃ¡fico VSM-TA semana 46.xlsx</dc:title>
  <dc:creator>ROSA</dc:creator>
  <cp:lastModifiedBy>AURREKOETXEA ZURINAGA, Leire</cp:lastModifiedBy>
  <cp:revision>2</cp:revision>
  <cp:lastPrinted>2026-06-18T08:24:00Z</cp:lastPrinted>
  <dcterms:created xsi:type="dcterms:W3CDTF">2026-07-02T11:30:00Z</dcterms:created>
  <dcterms:modified xsi:type="dcterms:W3CDTF">2026-07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LastSaved">
    <vt:filetime>2020-11-06T00:00:00Z</vt:filetime>
  </property>
</Properties>
</file>